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E28CA" w14:textId="033D186A" w:rsidR="00843FC4" w:rsidRPr="00DE2B39" w:rsidRDefault="00446A0A" w:rsidP="00DE2B39">
      <w:pPr>
        <w:tabs>
          <w:tab w:val="clear" w:pos="1021"/>
          <w:tab w:val="clear" w:pos="5273"/>
        </w:tabs>
        <w:spacing w:before="240" w:after="480" w:line="240" w:lineRule="atLeast"/>
        <w:ind w:right="119"/>
        <w:rPr>
          <w:rFonts w:ascii="Arial" w:hAnsi="Arial" w:cs="Arial"/>
          <w:b/>
          <w:bCs/>
          <w:color w:val="0070C0"/>
          <w:sz w:val="24"/>
          <w:szCs w:val="23"/>
        </w:rPr>
      </w:pPr>
      <w:r w:rsidRPr="007803FD">
        <w:rPr>
          <w:rFonts w:ascii="Arial" w:hAnsi="Arial" w:cs="Arial"/>
          <w:b/>
          <w:bCs/>
          <w:color w:val="0070C0"/>
          <w:sz w:val="24"/>
          <w:szCs w:val="23"/>
        </w:rPr>
        <w:t>Formular</w:t>
      </w:r>
      <w:r w:rsidR="000F21B0">
        <w:rPr>
          <w:rFonts w:ascii="Arial" w:hAnsi="Arial" w:cs="Arial"/>
          <w:b/>
          <w:bCs/>
          <w:color w:val="0070C0"/>
          <w:sz w:val="24"/>
          <w:szCs w:val="23"/>
        </w:rPr>
        <w:t xml:space="preserve"> - </w:t>
      </w:r>
      <w:r w:rsidRPr="007803FD">
        <w:rPr>
          <w:rFonts w:ascii="Arial" w:hAnsi="Arial" w:cs="Arial"/>
          <w:b/>
          <w:bCs/>
          <w:color w:val="0070C0"/>
          <w:sz w:val="24"/>
          <w:szCs w:val="23"/>
        </w:rPr>
        <w:t>An</w:t>
      </w:r>
      <w:r w:rsidR="005F5838" w:rsidRPr="007803FD">
        <w:rPr>
          <w:rFonts w:ascii="Arial" w:hAnsi="Arial" w:cs="Arial"/>
          <w:b/>
          <w:bCs/>
          <w:color w:val="0070C0"/>
          <w:sz w:val="24"/>
          <w:szCs w:val="23"/>
        </w:rPr>
        <w:t xml:space="preserve">meldung </w:t>
      </w:r>
      <w:r w:rsidR="00251DD2">
        <w:rPr>
          <w:rFonts w:ascii="Arial" w:hAnsi="Arial" w:cs="Arial"/>
          <w:b/>
          <w:bCs/>
          <w:color w:val="0070C0"/>
          <w:sz w:val="24"/>
          <w:szCs w:val="23"/>
        </w:rPr>
        <w:t>-</w:t>
      </w:r>
      <w:r w:rsidR="00B13CAD" w:rsidRPr="007803FD">
        <w:rPr>
          <w:rFonts w:ascii="Arial" w:hAnsi="Arial" w:cs="Arial"/>
          <w:b/>
          <w:bCs/>
          <w:color w:val="0070C0"/>
          <w:sz w:val="24"/>
          <w:szCs w:val="23"/>
        </w:rPr>
        <w:t xml:space="preserve"> </w:t>
      </w:r>
      <w:r w:rsidR="00B13CAD" w:rsidRPr="00E93266">
        <w:rPr>
          <w:rFonts w:ascii="Arial" w:hAnsi="Arial" w:cs="Arial"/>
          <w:b/>
          <w:bCs/>
          <w:color w:val="0070C0"/>
          <w:sz w:val="24"/>
          <w:szCs w:val="23"/>
        </w:rPr>
        <w:t>R</w:t>
      </w:r>
      <w:r w:rsidR="00B13CAD" w:rsidRPr="007803FD">
        <w:rPr>
          <w:rFonts w:ascii="Arial" w:hAnsi="Arial" w:cs="Arial"/>
          <w:b/>
          <w:bCs/>
          <w:color w:val="0070C0"/>
          <w:sz w:val="24"/>
          <w:szCs w:val="23"/>
        </w:rPr>
        <w:t xml:space="preserve">epetitionen </w:t>
      </w:r>
      <w:r w:rsidR="00251DD2">
        <w:rPr>
          <w:rFonts w:ascii="Arial" w:hAnsi="Arial" w:cs="Arial"/>
          <w:b/>
          <w:bCs/>
          <w:color w:val="0070C0"/>
          <w:sz w:val="24"/>
          <w:szCs w:val="23"/>
        </w:rPr>
        <w:t>-</w:t>
      </w:r>
      <w:r w:rsidR="005F5838" w:rsidRPr="007803FD">
        <w:rPr>
          <w:rFonts w:ascii="Arial" w:hAnsi="Arial" w:cs="Arial"/>
          <w:b/>
          <w:bCs/>
          <w:color w:val="0070C0"/>
          <w:sz w:val="24"/>
          <w:szCs w:val="23"/>
        </w:rPr>
        <w:t xml:space="preserve"> </w:t>
      </w:r>
      <w:r w:rsidR="00251DD2" w:rsidRPr="00E93266">
        <w:rPr>
          <w:rFonts w:ascii="Arial" w:hAnsi="Arial" w:cs="Arial"/>
          <w:b/>
          <w:bCs/>
          <w:color w:val="0070C0"/>
          <w:sz w:val="24"/>
          <w:szCs w:val="23"/>
        </w:rPr>
        <w:t>M</w:t>
      </w:r>
      <w:r w:rsidR="00251DD2">
        <w:rPr>
          <w:rFonts w:ascii="Arial" w:hAnsi="Arial" w:cs="Arial"/>
          <w:b/>
          <w:bCs/>
          <w:color w:val="0070C0"/>
          <w:sz w:val="24"/>
          <w:szCs w:val="23"/>
        </w:rPr>
        <w:t>odulwiederholungen</w:t>
      </w:r>
      <w:r w:rsidR="00BD2750">
        <w:rPr>
          <w:rFonts w:ascii="Arial" w:hAnsi="Arial" w:cs="Arial"/>
          <w:b/>
          <w:bCs/>
          <w:color w:val="0070C0"/>
          <w:sz w:val="24"/>
          <w:szCs w:val="23"/>
        </w:rPr>
        <w:t xml:space="preserve"> </w:t>
      </w:r>
      <w:r w:rsidR="005809CB">
        <w:rPr>
          <w:rFonts w:ascii="Arial" w:hAnsi="Arial" w:cs="Arial"/>
          <w:b/>
          <w:bCs/>
          <w:color w:val="0070C0"/>
          <w:sz w:val="24"/>
          <w:szCs w:val="23"/>
        </w:rPr>
        <w:t xml:space="preserve">- </w:t>
      </w:r>
      <w:r w:rsidR="00F87F42">
        <w:rPr>
          <w:rFonts w:ascii="Arial" w:hAnsi="Arial" w:cs="Arial"/>
          <w:b/>
          <w:bCs/>
          <w:color w:val="0070C0"/>
          <w:sz w:val="24"/>
          <w:szCs w:val="23"/>
        </w:rPr>
        <w:t>H</w:t>
      </w:r>
      <w:r w:rsidR="00BD2750">
        <w:rPr>
          <w:rFonts w:ascii="Arial" w:hAnsi="Arial" w:cs="Arial"/>
          <w:b/>
          <w:bCs/>
          <w:color w:val="0070C0"/>
          <w:sz w:val="24"/>
          <w:szCs w:val="23"/>
        </w:rPr>
        <w:t>S26</w:t>
      </w:r>
    </w:p>
    <w:p w14:paraId="7AB9B11A" w14:textId="1990AECA" w:rsidR="00AF0D83" w:rsidRPr="00010210" w:rsidRDefault="008D0971" w:rsidP="00C75267">
      <w:pPr>
        <w:tabs>
          <w:tab w:val="clear" w:pos="1021"/>
          <w:tab w:val="clear" w:pos="5273"/>
          <w:tab w:val="left" w:pos="2835"/>
          <w:tab w:val="right" w:leader="dot" w:pos="10348"/>
        </w:tabs>
        <w:spacing w:after="240" w:line="240" w:lineRule="atLeast"/>
        <w:jc w:val="both"/>
        <w:rPr>
          <w:rFonts w:ascii="Arial" w:hAnsi="Arial" w:cs="Arial"/>
          <w:b/>
          <w:sz w:val="18"/>
          <w:szCs w:val="18"/>
        </w:rPr>
      </w:pPr>
      <w:r w:rsidRPr="00010210">
        <w:rPr>
          <w:rFonts w:ascii="Arial" w:hAnsi="Arial" w:cs="Arial"/>
          <w:b/>
          <w:sz w:val="18"/>
          <w:szCs w:val="18"/>
        </w:rPr>
        <w:t>Name, Vorname:</w:t>
      </w:r>
      <w:r w:rsidR="00AF0D83" w:rsidRPr="00010210">
        <w:rPr>
          <w:rFonts w:ascii="Arial" w:hAnsi="Arial" w:cs="Arial"/>
          <w:b/>
          <w:sz w:val="18"/>
          <w:szCs w:val="18"/>
        </w:rPr>
        <w:tab/>
      </w:r>
      <w:r w:rsidR="00D06EDC">
        <w:rPr>
          <w:rFonts w:ascii="Arial" w:hAnsi="Arial" w:cs="Arial"/>
          <w:b/>
          <w:sz w:val="18"/>
          <w:szCs w:val="18"/>
        </w:rPr>
        <w:fldChar w:fldCharType="begin">
          <w:ffData>
            <w:name w:val="Name"/>
            <w:enabled/>
            <w:calcOnExit w:val="0"/>
            <w:statusText w:type="text" w:val="Name, Vorname"/>
            <w:textInput>
              <w:maxLength w:val="50"/>
              <w:format w:val="TITLE CASE"/>
            </w:textInput>
          </w:ffData>
        </w:fldChar>
      </w:r>
      <w:bookmarkStart w:id="0" w:name="Name"/>
      <w:r w:rsidR="00D06EDC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D06EDC">
        <w:rPr>
          <w:rFonts w:ascii="Arial" w:hAnsi="Arial" w:cs="Arial"/>
          <w:b/>
          <w:sz w:val="18"/>
          <w:szCs w:val="18"/>
        </w:rPr>
      </w:r>
      <w:r w:rsidR="00D06EDC">
        <w:rPr>
          <w:rFonts w:ascii="Arial" w:hAnsi="Arial" w:cs="Arial"/>
          <w:b/>
          <w:sz w:val="18"/>
          <w:szCs w:val="18"/>
        </w:rPr>
        <w:fldChar w:fldCharType="separate"/>
      </w:r>
      <w:r w:rsidR="00D06EDC">
        <w:rPr>
          <w:rFonts w:ascii="Arial" w:hAnsi="Arial" w:cs="Arial"/>
          <w:b/>
          <w:noProof/>
          <w:sz w:val="18"/>
          <w:szCs w:val="18"/>
        </w:rPr>
        <w:t> </w:t>
      </w:r>
      <w:r w:rsidR="00D06EDC">
        <w:rPr>
          <w:rFonts w:ascii="Arial" w:hAnsi="Arial" w:cs="Arial"/>
          <w:b/>
          <w:noProof/>
          <w:sz w:val="18"/>
          <w:szCs w:val="18"/>
        </w:rPr>
        <w:t> </w:t>
      </w:r>
      <w:r w:rsidR="00D06EDC">
        <w:rPr>
          <w:rFonts w:ascii="Arial" w:hAnsi="Arial" w:cs="Arial"/>
          <w:b/>
          <w:noProof/>
          <w:sz w:val="18"/>
          <w:szCs w:val="18"/>
        </w:rPr>
        <w:t> </w:t>
      </w:r>
      <w:r w:rsidR="00D06EDC">
        <w:rPr>
          <w:rFonts w:ascii="Arial" w:hAnsi="Arial" w:cs="Arial"/>
          <w:b/>
          <w:noProof/>
          <w:sz w:val="18"/>
          <w:szCs w:val="18"/>
        </w:rPr>
        <w:t> </w:t>
      </w:r>
      <w:r w:rsidR="00D06EDC">
        <w:rPr>
          <w:rFonts w:ascii="Arial" w:hAnsi="Arial" w:cs="Arial"/>
          <w:b/>
          <w:noProof/>
          <w:sz w:val="18"/>
          <w:szCs w:val="18"/>
        </w:rPr>
        <w:t> </w:t>
      </w:r>
      <w:r w:rsidR="00D06EDC">
        <w:rPr>
          <w:rFonts w:ascii="Arial" w:hAnsi="Arial" w:cs="Arial"/>
          <w:b/>
          <w:sz w:val="18"/>
          <w:szCs w:val="18"/>
        </w:rPr>
        <w:fldChar w:fldCharType="end"/>
      </w:r>
      <w:bookmarkEnd w:id="0"/>
    </w:p>
    <w:p w14:paraId="7688E790" w14:textId="18602589" w:rsidR="00873A37" w:rsidRDefault="009F416C" w:rsidP="00C75267">
      <w:pPr>
        <w:tabs>
          <w:tab w:val="clear" w:pos="1021"/>
          <w:tab w:val="clear" w:pos="5273"/>
          <w:tab w:val="left" w:pos="2835"/>
          <w:tab w:val="right" w:leader="dot" w:pos="10348"/>
        </w:tabs>
        <w:spacing w:after="240" w:line="240" w:lineRule="atLeas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tudienjahrgang (z.B. </w:t>
      </w:r>
      <w:r w:rsidR="0015654C">
        <w:rPr>
          <w:rFonts w:ascii="Arial" w:hAnsi="Arial" w:cs="Arial"/>
          <w:b/>
          <w:sz w:val="18"/>
          <w:szCs w:val="18"/>
        </w:rPr>
        <w:t>AD</w:t>
      </w:r>
      <w:r w:rsidR="00960311">
        <w:rPr>
          <w:rFonts w:ascii="Arial" w:hAnsi="Arial" w:cs="Arial"/>
          <w:b/>
          <w:sz w:val="18"/>
          <w:szCs w:val="18"/>
        </w:rPr>
        <w:t>2</w:t>
      </w:r>
      <w:r w:rsidR="00B94BE0">
        <w:rPr>
          <w:rFonts w:ascii="Arial" w:hAnsi="Arial" w:cs="Arial"/>
          <w:b/>
          <w:sz w:val="18"/>
          <w:szCs w:val="18"/>
        </w:rPr>
        <w:t>5</w:t>
      </w:r>
      <w:r w:rsidR="008D0971" w:rsidRPr="00010210">
        <w:rPr>
          <w:rFonts w:ascii="Arial" w:hAnsi="Arial" w:cs="Arial"/>
          <w:b/>
          <w:sz w:val="18"/>
          <w:szCs w:val="18"/>
        </w:rPr>
        <w:t>)</w:t>
      </w:r>
      <w:r w:rsidR="008D0971" w:rsidRPr="00010210">
        <w:rPr>
          <w:rFonts w:ascii="Arial" w:hAnsi="Arial" w:cs="Arial"/>
          <w:b/>
          <w:sz w:val="18"/>
          <w:szCs w:val="18"/>
        </w:rPr>
        <w:tab/>
      </w:r>
      <w:r w:rsidR="00362898">
        <w:rPr>
          <w:rFonts w:ascii="Arial" w:hAnsi="Arial" w:cs="Arial"/>
          <w:b/>
          <w:sz w:val="18"/>
          <w:szCs w:val="18"/>
        </w:rPr>
        <w:fldChar w:fldCharType="begin">
          <w:ffData>
            <w:name w:val="Studienjahrgang"/>
            <w:enabled/>
            <w:calcOnExit w:val="0"/>
            <w:statusText w:type="text" w:val="Studiengang/Jahrgang"/>
            <w:textInput>
              <w:maxLength w:val="10"/>
              <w:format w:val="TITLE CASE"/>
            </w:textInput>
          </w:ffData>
        </w:fldChar>
      </w:r>
      <w:bookmarkStart w:id="1" w:name="Studienjahrgang"/>
      <w:r w:rsidR="00362898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362898">
        <w:rPr>
          <w:rFonts w:ascii="Arial" w:hAnsi="Arial" w:cs="Arial"/>
          <w:b/>
          <w:sz w:val="18"/>
          <w:szCs w:val="18"/>
        </w:rPr>
      </w:r>
      <w:r w:rsidR="00362898">
        <w:rPr>
          <w:rFonts w:ascii="Arial" w:hAnsi="Arial" w:cs="Arial"/>
          <w:b/>
          <w:sz w:val="18"/>
          <w:szCs w:val="18"/>
        </w:rPr>
        <w:fldChar w:fldCharType="separate"/>
      </w:r>
      <w:r w:rsidR="00362898">
        <w:rPr>
          <w:rFonts w:ascii="Arial" w:hAnsi="Arial" w:cs="Arial"/>
          <w:b/>
          <w:noProof/>
          <w:sz w:val="18"/>
          <w:szCs w:val="18"/>
        </w:rPr>
        <w:t> </w:t>
      </w:r>
      <w:r w:rsidR="00362898">
        <w:rPr>
          <w:rFonts w:ascii="Arial" w:hAnsi="Arial" w:cs="Arial"/>
          <w:b/>
          <w:noProof/>
          <w:sz w:val="18"/>
          <w:szCs w:val="18"/>
        </w:rPr>
        <w:t> </w:t>
      </w:r>
      <w:r w:rsidR="00362898">
        <w:rPr>
          <w:rFonts w:ascii="Arial" w:hAnsi="Arial" w:cs="Arial"/>
          <w:b/>
          <w:noProof/>
          <w:sz w:val="18"/>
          <w:szCs w:val="18"/>
        </w:rPr>
        <w:t> </w:t>
      </w:r>
      <w:r w:rsidR="00362898">
        <w:rPr>
          <w:rFonts w:ascii="Arial" w:hAnsi="Arial" w:cs="Arial"/>
          <w:b/>
          <w:noProof/>
          <w:sz w:val="18"/>
          <w:szCs w:val="18"/>
        </w:rPr>
        <w:t> </w:t>
      </w:r>
      <w:r w:rsidR="00362898">
        <w:rPr>
          <w:rFonts w:ascii="Arial" w:hAnsi="Arial" w:cs="Arial"/>
          <w:b/>
          <w:noProof/>
          <w:sz w:val="18"/>
          <w:szCs w:val="18"/>
        </w:rPr>
        <w:t> </w:t>
      </w:r>
      <w:r w:rsidR="00362898">
        <w:rPr>
          <w:rFonts w:ascii="Arial" w:hAnsi="Arial" w:cs="Arial"/>
          <w:b/>
          <w:sz w:val="18"/>
          <w:szCs w:val="18"/>
        </w:rPr>
        <w:fldChar w:fldCharType="end"/>
      </w:r>
      <w:bookmarkEnd w:id="1"/>
    </w:p>
    <w:p w14:paraId="2B0AB16D" w14:textId="77777777" w:rsidR="003936F0" w:rsidRDefault="007718B4" w:rsidP="006F6748">
      <w:pPr>
        <w:tabs>
          <w:tab w:val="clear" w:pos="1021"/>
          <w:tab w:val="clear" w:pos="5273"/>
          <w:tab w:val="left" w:pos="406"/>
        </w:tabs>
        <w:spacing w:before="120" w:line="180" w:lineRule="exact"/>
        <w:ind w:right="-284"/>
        <w:rPr>
          <w:rFonts w:ascii="Arial" w:hAnsi="Arial" w:cs="Arial"/>
          <w:i/>
          <w:iCs/>
          <w:sz w:val="16"/>
          <w:szCs w:val="16"/>
        </w:rPr>
      </w:pPr>
      <w:r w:rsidRPr="000B26CA">
        <w:rPr>
          <w:rFonts w:ascii="Arial" w:hAnsi="Arial" w:cs="Arial"/>
          <w:b/>
          <w:i/>
          <w:iCs/>
          <w:sz w:val="16"/>
          <w:szCs w:val="16"/>
        </w:rPr>
        <w:t>R</w:t>
      </w:r>
      <w:r w:rsidRPr="00AE0F8F">
        <w:rPr>
          <w:rFonts w:ascii="Arial" w:hAnsi="Arial" w:cs="Arial"/>
          <w:i/>
          <w:iCs/>
          <w:sz w:val="16"/>
          <w:szCs w:val="16"/>
        </w:rPr>
        <w:t xml:space="preserve"> =</w:t>
      </w:r>
      <w:r w:rsidRPr="00AE0F8F">
        <w:rPr>
          <w:rFonts w:ascii="Arial" w:hAnsi="Arial" w:cs="Arial"/>
          <w:i/>
          <w:iCs/>
          <w:sz w:val="16"/>
          <w:szCs w:val="16"/>
        </w:rPr>
        <w:tab/>
      </w:r>
      <w:r w:rsidRPr="00AE0F8F">
        <w:rPr>
          <w:rFonts w:ascii="Arial" w:hAnsi="Arial" w:cs="Arial"/>
          <w:b/>
          <w:i/>
          <w:iCs/>
          <w:sz w:val="16"/>
          <w:szCs w:val="16"/>
        </w:rPr>
        <w:t>R</w:t>
      </w:r>
      <w:r w:rsidRPr="00AE0F8F">
        <w:rPr>
          <w:rFonts w:ascii="Arial" w:hAnsi="Arial" w:cs="Arial"/>
          <w:i/>
          <w:iCs/>
          <w:sz w:val="16"/>
          <w:szCs w:val="16"/>
        </w:rPr>
        <w:t xml:space="preserve">epetitionsprüfung </w:t>
      </w:r>
      <w:r w:rsidR="00974971">
        <w:rPr>
          <w:rFonts w:ascii="Arial" w:hAnsi="Arial" w:cs="Arial"/>
          <w:i/>
          <w:iCs/>
          <w:sz w:val="16"/>
          <w:szCs w:val="16"/>
        </w:rPr>
        <w:t>H</w:t>
      </w:r>
      <w:r w:rsidRPr="00AE0F8F">
        <w:rPr>
          <w:rFonts w:ascii="Arial" w:hAnsi="Arial" w:cs="Arial"/>
          <w:i/>
          <w:iCs/>
          <w:sz w:val="16"/>
          <w:szCs w:val="16"/>
        </w:rPr>
        <w:t>S26, KW</w:t>
      </w:r>
      <w:r w:rsidR="00974971">
        <w:rPr>
          <w:rFonts w:ascii="Arial" w:hAnsi="Arial" w:cs="Arial"/>
          <w:i/>
          <w:iCs/>
          <w:sz w:val="16"/>
          <w:szCs w:val="16"/>
        </w:rPr>
        <w:t>3-5</w:t>
      </w:r>
      <w:r w:rsidRPr="00AE0F8F">
        <w:rPr>
          <w:rFonts w:ascii="Arial" w:hAnsi="Arial" w:cs="Arial"/>
          <w:i/>
          <w:iCs/>
          <w:sz w:val="16"/>
          <w:szCs w:val="16"/>
        </w:rPr>
        <w:t>, 202</w:t>
      </w:r>
      <w:r w:rsidR="00974971">
        <w:rPr>
          <w:rFonts w:ascii="Arial" w:hAnsi="Arial" w:cs="Arial"/>
          <w:i/>
          <w:iCs/>
          <w:sz w:val="16"/>
          <w:szCs w:val="16"/>
        </w:rPr>
        <w:t>7</w:t>
      </w:r>
    </w:p>
    <w:p w14:paraId="4100D948" w14:textId="5CE3D261" w:rsidR="007718B4" w:rsidRPr="00AE0F8F" w:rsidRDefault="007718B4" w:rsidP="00974971">
      <w:pPr>
        <w:tabs>
          <w:tab w:val="clear" w:pos="1021"/>
          <w:tab w:val="clear" w:pos="5273"/>
          <w:tab w:val="left" w:pos="406"/>
        </w:tabs>
        <w:spacing w:line="180" w:lineRule="exact"/>
        <w:ind w:right="-284"/>
        <w:rPr>
          <w:rFonts w:ascii="Arial" w:hAnsi="Arial" w:cs="Arial"/>
          <w:i/>
          <w:iCs/>
          <w:sz w:val="16"/>
          <w:szCs w:val="16"/>
        </w:rPr>
      </w:pPr>
      <w:r w:rsidRPr="00AE0F8F">
        <w:rPr>
          <w:rFonts w:ascii="Arial" w:hAnsi="Arial" w:cs="Arial"/>
          <w:i/>
          <w:iCs/>
          <w:sz w:val="16"/>
          <w:szCs w:val="16"/>
        </w:rPr>
        <w:tab/>
        <w:t>Sie repetieren die abgesetzte Modulprüfung. Bestandene Prädikate und alle Erfahrungsnoten werden übernommen - auch Ungenügende.</w:t>
      </w:r>
    </w:p>
    <w:p w14:paraId="589C6523" w14:textId="77777777" w:rsidR="007718B4" w:rsidRPr="00AE0F8F" w:rsidRDefault="007718B4" w:rsidP="00661C81">
      <w:pPr>
        <w:tabs>
          <w:tab w:val="clear" w:pos="1021"/>
          <w:tab w:val="clear" w:pos="5273"/>
          <w:tab w:val="left" w:pos="406"/>
        </w:tabs>
        <w:spacing w:after="120" w:line="180" w:lineRule="exact"/>
        <w:ind w:right="119"/>
        <w:rPr>
          <w:rFonts w:ascii="Arial" w:hAnsi="Arial" w:cs="Arial"/>
          <w:i/>
          <w:iCs/>
          <w:sz w:val="16"/>
          <w:szCs w:val="16"/>
        </w:rPr>
      </w:pPr>
      <w:r w:rsidRPr="00AE0F8F">
        <w:rPr>
          <w:rFonts w:ascii="Arial" w:hAnsi="Arial" w:cs="Arial"/>
          <w:i/>
          <w:iCs/>
          <w:sz w:val="16"/>
          <w:szCs w:val="16"/>
        </w:rPr>
        <w:tab/>
        <w:t>(Bitte beachten Sie die Ausnahmeregelung bei KGS-Arbeiten/Literaturarbeiten und wissenschaftlichen Arbeiten).</w:t>
      </w:r>
    </w:p>
    <w:p w14:paraId="02E0E295" w14:textId="24F0927E" w:rsidR="007718B4" w:rsidRPr="00AE0F8F" w:rsidRDefault="007718B4" w:rsidP="00661C81">
      <w:pPr>
        <w:tabs>
          <w:tab w:val="clear" w:pos="1021"/>
          <w:tab w:val="clear" w:pos="5273"/>
          <w:tab w:val="left" w:pos="406"/>
        </w:tabs>
        <w:spacing w:line="180" w:lineRule="exact"/>
        <w:ind w:right="119"/>
        <w:rPr>
          <w:rFonts w:ascii="Arial" w:hAnsi="Arial" w:cs="Arial"/>
          <w:i/>
          <w:iCs/>
          <w:sz w:val="16"/>
          <w:szCs w:val="16"/>
        </w:rPr>
      </w:pPr>
      <w:r w:rsidRPr="000B26CA">
        <w:rPr>
          <w:rFonts w:ascii="Arial" w:hAnsi="Arial" w:cs="Arial"/>
          <w:b/>
          <w:i/>
          <w:iCs/>
          <w:sz w:val="16"/>
          <w:szCs w:val="16"/>
        </w:rPr>
        <w:t>M</w:t>
      </w:r>
      <w:r w:rsidRPr="00C3615F">
        <w:rPr>
          <w:rFonts w:ascii="Arial" w:hAnsi="Arial" w:cs="Arial"/>
          <w:i/>
          <w:iCs/>
          <w:color w:val="00B050"/>
          <w:sz w:val="16"/>
          <w:szCs w:val="16"/>
        </w:rPr>
        <w:t xml:space="preserve"> </w:t>
      </w:r>
      <w:r w:rsidRPr="00AE0F8F">
        <w:rPr>
          <w:rFonts w:ascii="Arial" w:hAnsi="Arial" w:cs="Arial"/>
          <w:i/>
          <w:iCs/>
          <w:sz w:val="16"/>
          <w:szCs w:val="16"/>
        </w:rPr>
        <w:t>=</w:t>
      </w:r>
      <w:r w:rsidRPr="00AE0F8F">
        <w:rPr>
          <w:rFonts w:ascii="Arial" w:hAnsi="Arial" w:cs="Arial"/>
          <w:i/>
          <w:iCs/>
          <w:sz w:val="16"/>
          <w:szCs w:val="16"/>
        </w:rPr>
        <w:tab/>
      </w:r>
      <w:r w:rsidRPr="00AE0F8F">
        <w:rPr>
          <w:rFonts w:ascii="Arial" w:hAnsi="Arial" w:cs="Arial"/>
          <w:b/>
          <w:i/>
          <w:iCs/>
          <w:sz w:val="16"/>
          <w:szCs w:val="16"/>
        </w:rPr>
        <w:t>M</w:t>
      </w:r>
      <w:r w:rsidRPr="00AE0F8F">
        <w:rPr>
          <w:rFonts w:ascii="Arial" w:hAnsi="Arial" w:cs="Arial"/>
          <w:i/>
          <w:iCs/>
          <w:sz w:val="16"/>
          <w:szCs w:val="16"/>
        </w:rPr>
        <w:t xml:space="preserve">odulwiederholung </w:t>
      </w:r>
      <w:r w:rsidR="003936F0">
        <w:rPr>
          <w:rFonts w:ascii="Arial" w:hAnsi="Arial" w:cs="Arial"/>
          <w:i/>
          <w:iCs/>
          <w:sz w:val="16"/>
          <w:szCs w:val="16"/>
        </w:rPr>
        <w:t>FS27</w:t>
      </w:r>
      <w:r w:rsidRPr="00AE0F8F">
        <w:rPr>
          <w:rFonts w:ascii="Arial" w:hAnsi="Arial" w:cs="Arial"/>
          <w:i/>
          <w:iCs/>
          <w:sz w:val="16"/>
          <w:szCs w:val="16"/>
        </w:rPr>
        <w:t>, KW</w:t>
      </w:r>
      <w:r w:rsidR="00ED74CA">
        <w:rPr>
          <w:rFonts w:ascii="Arial" w:hAnsi="Arial" w:cs="Arial"/>
          <w:i/>
          <w:iCs/>
          <w:sz w:val="16"/>
          <w:szCs w:val="16"/>
        </w:rPr>
        <w:t>24-26</w:t>
      </w:r>
      <w:r w:rsidRPr="00AE0F8F">
        <w:rPr>
          <w:rFonts w:ascii="Arial" w:hAnsi="Arial" w:cs="Arial"/>
          <w:i/>
          <w:iCs/>
          <w:sz w:val="16"/>
          <w:szCs w:val="16"/>
        </w:rPr>
        <w:t>, 2027</w:t>
      </w:r>
    </w:p>
    <w:p w14:paraId="08613311" w14:textId="77777777" w:rsidR="007718B4" w:rsidRPr="00AE0F8F" w:rsidRDefault="007718B4" w:rsidP="00661C81">
      <w:pPr>
        <w:tabs>
          <w:tab w:val="clear" w:pos="1021"/>
          <w:tab w:val="clear" w:pos="5273"/>
          <w:tab w:val="left" w:pos="406"/>
        </w:tabs>
        <w:spacing w:line="180" w:lineRule="exact"/>
        <w:ind w:right="119"/>
        <w:rPr>
          <w:rFonts w:ascii="Arial" w:hAnsi="Arial" w:cs="Arial"/>
          <w:i/>
          <w:iCs/>
          <w:sz w:val="16"/>
          <w:szCs w:val="16"/>
        </w:rPr>
      </w:pPr>
      <w:r w:rsidRPr="00AE0F8F">
        <w:rPr>
          <w:rFonts w:ascii="Arial" w:hAnsi="Arial" w:cs="Arial"/>
          <w:i/>
          <w:iCs/>
          <w:sz w:val="16"/>
          <w:szCs w:val="16"/>
        </w:rPr>
        <w:tab/>
        <w:t xml:space="preserve">Es müssen sämtliche </w:t>
      </w:r>
      <w:r w:rsidRPr="002169BC">
        <w:rPr>
          <w:rFonts w:ascii="Arial" w:hAnsi="Arial" w:cs="Arial"/>
          <w:b/>
          <w:bCs/>
          <w:i/>
          <w:iCs/>
          <w:sz w:val="16"/>
          <w:szCs w:val="16"/>
        </w:rPr>
        <w:t>Prüfungen</w:t>
      </w:r>
      <w:r w:rsidRPr="00AE0F8F">
        <w:rPr>
          <w:rFonts w:ascii="Arial" w:hAnsi="Arial" w:cs="Arial"/>
          <w:i/>
          <w:iCs/>
          <w:sz w:val="16"/>
          <w:szCs w:val="16"/>
        </w:rPr>
        <w:t xml:space="preserve"> und </w:t>
      </w:r>
      <w:r w:rsidRPr="002169BC">
        <w:rPr>
          <w:rFonts w:ascii="Arial" w:hAnsi="Arial" w:cs="Arial"/>
          <w:b/>
          <w:bCs/>
          <w:i/>
          <w:iCs/>
          <w:sz w:val="16"/>
          <w:szCs w:val="16"/>
        </w:rPr>
        <w:t>Prädikate</w:t>
      </w:r>
      <w:r w:rsidRPr="00AE0F8F">
        <w:rPr>
          <w:rFonts w:ascii="Arial" w:hAnsi="Arial" w:cs="Arial"/>
          <w:i/>
          <w:iCs/>
          <w:sz w:val="16"/>
          <w:szCs w:val="16"/>
        </w:rPr>
        <w:t xml:space="preserve"> während des Semesters und die abgesetzten Modulprüfungen eines nicht bestandenen</w:t>
      </w:r>
    </w:p>
    <w:p w14:paraId="13F0CADA" w14:textId="77777777" w:rsidR="007718B4" w:rsidRDefault="007718B4" w:rsidP="00BE0C68">
      <w:pPr>
        <w:tabs>
          <w:tab w:val="clear" w:pos="1021"/>
          <w:tab w:val="clear" w:pos="5273"/>
          <w:tab w:val="left" w:pos="406"/>
        </w:tabs>
        <w:spacing w:after="240" w:line="180" w:lineRule="exact"/>
        <w:ind w:right="119"/>
        <w:rPr>
          <w:rFonts w:ascii="Arial" w:hAnsi="Arial" w:cs="Arial"/>
          <w:i/>
          <w:iCs/>
          <w:sz w:val="16"/>
          <w:szCs w:val="16"/>
        </w:rPr>
      </w:pPr>
      <w:r w:rsidRPr="00AE0F8F">
        <w:rPr>
          <w:rFonts w:ascii="Arial" w:hAnsi="Arial" w:cs="Arial"/>
          <w:i/>
          <w:iCs/>
          <w:sz w:val="16"/>
          <w:szCs w:val="16"/>
        </w:rPr>
        <w:tab/>
        <w:t>Moduls wiederholt werden.</w:t>
      </w:r>
    </w:p>
    <w:tbl>
      <w:tblPr>
        <w:tblW w:w="100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8"/>
        <w:gridCol w:w="1276"/>
        <w:gridCol w:w="1701"/>
      </w:tblGrid>
      <w:tr w:rsidR="000F3286" w:rsidRPr="00D96DD6" w14:paraId="7BA230FA" w14:textId="77777777" w:rsidTr="006E678B">
        <w:trPr>
          <w:trHeight w:val="300"/>
        </w:trPr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E67C4" w14:textId="77777777" w:rsidR="000F3286" w:rsidRPr="00D96DD6" w:rsidRDefault="000F3286" w:rsidP="006E678B">
            <w:pPr>
              <w:tabs>
                <w:tab w:val="clear" w:pos="1021"/>
                <w:tab w:val="clear" w:pos="5273"/>
              </w:tabs>
              <w:spacing w:line="240" w:lineRule="auto"/>
              <w:rPr>
                <w:rFonts w:ascii="Arial" w:hAnsi="Arial" w:cs="Arial"/>
                <w:b/>
                <w:bCs/>
                <w:color w:val="000000"/>
                <w:sz w:val="18"/>
                <w:lang w:val="de-CH"/>
              </w:rPr>
            </w:pPr>
            <w:r w:rsidRPr="00D96DD6">
              <w:rPr>
                <w:rFonts w:ascii="Arial" w:hAnsi="Arial" w:cs="Arial"/>
                <w:b/>
                <w:bCs/>
                <w:color w:val="000000"/>
                <w:sz w:val="18"/>
                <w:lang w:val="de-CH"/>
              </w:rPr>
              <w:t>Modul</w:t>
            </w:r>
          </w:p>
          <w:p w14:paraId="78B7C31F" w14:textId="77777777" w:rsidR="000F3286" w:rsidRPr="00D96DD6" w:rsidRDefault="000F3286" w:rsidP="006E678B">
            <w:pPr>
              <w:tabs>
                <w:tab w:val="clear" w:pos="1021"/>
                <w:tab w:val="clear" w:pos="5273"/>
              </w:tabs>
              <w:spacing w:line="240" w:lineRule="auto"/>
              <w:rPr>
                <w:rFonts w:ascii="Arial" w:hAnsi="Arial" w:cs="Arial"/>
                <w:b/>
                <w:bCs/>
                <w:color w:val="000000"/>
                <w:sz w:val="18"/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5750C" w14:textId="6FF44B02" w:rsidR="000F3286" w:rsidRPr="007355E5" w:rsidRDefault="000F3286" w:rsidP="00707DDB">
            <w:pPr>
              <w:tabs>
                <w:tab w:val="clear" w:pos="1021"/>
                <w:tab w:val="clear" w:pos="5273"/>
              </w:tabs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lang w:val="de-CH"/>
              </w:rPr>
            </w:pPr>
            <w:r w:rsidRPr="00B94BE0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R</w:t>
            </w:r>
            <w:r w:rsidRPr="00D96DD6">
              <w:rPr>
                <w:rFonts w:ascii="Arial" w:hAnsi="Arial" w:cs="Arial"/>
                <w:b/>
                <w:bCs/>
                <w:color w:val="000000"/>
                <w:sz w:val="18"/>
                <w:lang w:val="de-CH"/>
              </w:rPr>
              <w:br/>
            </w:r>
            <w:r w:rsidR="0072442C">
              <w:rPr>
                <w:rFonts w:ascii="Arial" w:hAnsi="Arial" w:cs="Arial"/>
                <w:b/>
                <w:bCs/>
                <w:color w:val="000000"/>
                <w:sz w:val="16"/>
                <w:lang w:val="de-CH"/>
              </w:rPr>
              <w:t>H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lang w:val="de-CH"/>
              </w:rPr>
              <w:t>S2</w:t>
            </w:r>
            <w:r w:rsidR="00DF3437">
              <w:rPr>
                <w:rFonts w:ascii="Arial" w:hAnsi="Arial" w:cs="Arial"/>
                <w:b/>
                <w:bCs/>
                <w:color w:val="000000"/>
                <w:sz w:val="16"/>
                <w:lang w:val="de-CH"/>
              </w:rPr>
              <w:t>6</w:t>
            </w:r>
          </w:p>
          <w:p w14:paraId="7E281FB4" w14:textId="77777777" w:rsidR="000F3286" w:rsidRPr="007355E5" w:rsidRDefault="000F3286" w:rsidP="00707DDB">
            <w:pPr>
              <w:tabs>
                <w:tab w:val="clear" w:pos="1021"/>
                <w:tab w:val="clear" w:pos="5273"/>
              </w:tabs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lang w:val="de-CH"/>
              </w:rPr>
            </w:pPr>
            <w:r w:rsidRPr="007355E5">
              <w:rPr>
                <w:rFonts w:ascii="Arial" w:hAnsi="Arial" w:cs="Arial"/>
                <w:bCs/>
                <w:color w:val="000000"/>
                <w:sz w:val="16"/>
                <w:lang w:val="de-CH"/>
              </w:rPr>
              <w:t>Prüfungen:</w:t>
            </w:r>
          </w:p>
          <w:p w14:paraId="64552E21" w14:textId="4ED1C83A" w:rsidR="000F3286" w:rsidRPr="00D96DD6" w:rsidRDefault="000F3286" w:rsidP="00D96DD6">
            <w:pPr>
              <w:tabs>
                <w:tab w:val="clear" w:pos="1021"/>
                <w:tab w:val="clear" w:pos="5273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de-CH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lang w:val="de-CH"/>
              </w:rPr>
              <w:t>KW</w:t>
            </w:r>
            <w:r w:rsidR="00C104AF">
              <w:rPr>
                <w:rFonts w:ascii="Arial" w:hAnsi="Arial" w:cs="Arial"/>
                <w:bCs/>
                <w:color w:val="000000"/>
                <w:sz w:val="16"/>
                <w:lang w:val="de-CH"/>
              </w:rPr>
              <w:t>3-5</w:t>
            </w:r>
            <w:r>
              <w:rPr>
                <w:rFonts w:ascii="Arial" w:hAnsi="Arial" w:cs="Arial"/>
                <w:bCs/>
                <w:color w:val="000000"/>
                <w:sz w:val="16"/>
                <w:lang w:val="de-CH"/>
              </w:rPr>
              <w:t>, 2</w:t>
            </w:r>
            <w:r w:rsidR="00C104AF">
              <w:rPr>
                <w:rFonts w:ascii="Arial" w:hAnsi="Arial" w:cs="Arial"/>
                <w:bCs/>
                <w:color w:val="000000"/>
                <w:sz w:val="16"/>
                <w:lang w:val="de-CH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79E00" w14:textId="11CE7ABF" w:rsidR="000F3286" w:rsidRPr="00D96DD6" w:rsidRDefault="000F3286" w:rsidP="00707DDB">
            <w:pPr>
              <w:tabs>
                <w:tab w:val="clear" w:pos="1021"/>
                <w:tab w:val="clear" w:pos="5273"/>
              </w:tabs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lang w:val="de-CH"/>
              </w:rPr>
            </w:pPr>
            <w:r w:rsidRPr="00B94BE0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M</w:t>
            </w:r>
            <w:r w:rsidRPr="00D96DD6">
              <w:rPr>
                <w:rFonts w:ascii="Arial" w:hAnsi="Arial" w:cs="Arial"/>
                <w:b/>
                <w:bCs/>
                <w:color w:val="000000"/>
                <w:sz w:val="18"/>
                <w:lang w:val="de-CH"/>
              </w:rPr>
              <w:br/>
            </w:r>
            <w:r w:rsidR="00681778">
              <w:rPr>
                <w:rFonts w:ascii="Arial" w:hAnsi="Arial" w:cs="Arial"/>
                <w:bCs/>
                <w:color w:val="000000"/>
                <w:sz w:val="16"/>
                <w:lang w:val="de-CH"/>
              </w:rPr>
              <w:t>FS27</w:t>
            </w:r>
          </w:p>
          <w:p w14:paraId="14D54310" w14:textId="77777777" w:rsidR="000F3286" w:rsidRPr="007355E5" w:rsidRDefault="000F3286" w:rsidP="00707DDB">
            <w:pPr>
              <w:tabs>
                <w:tab w:val="clear" w:pos="1021"/>
                <w:tab w:val="clear" w:pos="5273"/>
              </w:tabs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lang w:val="de-CH"/>
              </w:rPr>
            </w:pPr>
            <w:r w:rsidRPr="007355E5">
              <w:rPr>
                <w:rFonts w:ascii="Arial" w:hAnsi="Arial" w:cs="Arial"/>
                <w:bCs/>
                <w:color w:val="000000"/>
                <w:sz w:val="16"/>
                <w:lang w:val="de-CH"/>
              </w:rPr>
              <w:t>Prüfungen:</w:t>
            </w:r>
          </w:p>
          <w:p w14:paraId="547A8737" w14:textId="6F753062" w:rsidR="000F3286" w:rsidRPr="00D96DD6" w:rsidRDefault="000F3286" w:rsidP="00D96DD6">
            <w:pPr>
              <w:tabs>
                <w:tab w:val="clear" w:pos="1021"/>
                <w:tab w:val="clear" w:pos="5273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de-CH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lang w:val="de-CH"/>
              </w:rPr>
              <w:t>KW</w:t>
            </w:r>
            <w:r w:rsidR="00681778">
              <w:rPr>
                <w:rFonts w:ascii="Arial" w:hAnsi="Arial" w:cs="Arial"/>
                <w:bCs/>
                <w:color w:val="000000"/>
                <w:sz w:val="16"/>
                <w:lang w:val="de-CH"/>
              </w:rPr>
              <w:t>24-26</w:t>
            </w:r>
            <w:r>
              <w:rPr>
                <w:rFonts w:ascii="Arial" w:hAnsi="Arial" w:cs="Arial"/>
                <w:bCs/>
                <w:color w:val="000000"/>
                <w:sz w:val="16"/>
                <w:lang w:val="de-CH"/>
              </w:rPr>
              <w:t>, 2</w:t>
            </w:r>
            <w:r w:rsidR="00DF3437">
              <w:rPr>
                <w:rFonts w:ascii="Arial" w:hAnsi="Arial" w:cs="Arial"/>
                <w:bCs/>
                <w:color w:val="000000"/>
                <w:sz w:val="16"/>
                <w:lang w:val="de-CH"/>
              </w:rPr>
              <w:t>7</w:t>
            </w:r>
          </w:p>
        </w:tc>
      </w:tr>
      <w:tr w:rsidR="000F3286" w:rsidRPr="00D96DD6" w14:paraId="57901EF0" w14:textId="77777777" w:rsidTr="00BE3F9F">
        <w:trPr>
          <w:trHeight w:val="360"/>
        </w:trPr>
        <w:tc>
          <w:tcPr>
            <w:tcW w:w="7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11B2B" w14:textId="4C4623FA" w:rsidR="000F3286" w:rsidRPr="00D96DD6" w:rsidRDefault="000F3286" w:rsidP="00C761FF">
            <w:pPr>
              <w:tabs>
                <w:tab w:val="clear" w:pos="1021"/>
                <w:tab w:val="clear" w:pos="5273"/>
              </w:tabs>
              <w:spacing w:line="240" w:lineRule="auto"/>
              <w:rPr>
                <w:rFonts w:ascii="Arial" w:hAnsi="Arial" w:cs="Arial"/>
                <w:color w:val="000000"/>
                <w:sz w:val="20"/>
                <w:lang w:val="de-CH"/>
              </w:rPr>
            </w:pPr>
            <w:r>
              <w:fldChar w:fldCharType="begin">
                <w:ffData>
                  <w:name w:val="Modul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838D5">
              <w:t> </w:t>
            </w:r>
            <w:r w:rsidR="000838D5">
              <w:t> </w:t>
            </w:r>
            <w:r w:rsidR="000838D5">
              <w:t> </w:t>
            </w:r>
            <w:r w:rsidR="000838D5">
              <w:t> </w:t>
            </w:r>
            <w:r w:rsidR="000838D5">
              <w:t> </w:t>
            </w:r>
            <w: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lang w:val="de-CH"/>
            </w:rPr>
            <w:id w:val="1598833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65FC0FE5" w14:textId="359F503D" w:rsidR="000F3286" w:rsidRPr="00D96DD6" w:rsidRDefault="001317FF" w:rsidP="00E4708D">
                <w:pPr>
                  <w:tabs>
                    <w:tab w:val="clear" w:pos="1021"/>
                    <w:tab w:val="clear" w:pos="5273"/>
                  </w:tabs>
                  <w:spacing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lang w:val="de-CH"/>
            </w:rPr>
            <w:id w:val="1556433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11FAA4C7" w14:textId="1AB94C25" w:rsidR="000F3286" w:rsidRPr="00D96DD6" w:rsidRDefault="001317FF" w:rsidP="00E4708D">
                <w:pPr>
                  <w:tabs>
                    <w:tab w:val="clear" w:pos="1021"/>
                    <w:tab w:val="clear" w:pos="5273"/>
                  </w:tabs>
                  <w:spacing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lang w:val="de-CH"/>
                  </w:rPr>
                  <w:t>☐</w:t>
                </w:r>
              </w:p>
            </w:tc>
          </w:sdtContent>
        </w:sdt>
      </w:tr>
      <w:tr w:rsidR="000F3286" w:rsidRPr="00D96DD6" w14:paraId="4D2684ED" w14:textId="77777777" w:rsidTr="00BE3F9F">
        <w:trPr>
          <w:trHeight w:val="332"/>
        </w:trPr>
        <w:tc>
          <w:tcPr>
            <w:tcW w:w="7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4C401" w14:textId="34D2B560" w:rsidR="000F3286" w:rsidRPr="00D96DD6" w:rsidRDefault="000F3286" w:rsidP="00C761FF">
            <w:pPr>
              <w:tabs>
                <w:tab w:val="clear" w:pos="1021"/>
                <w:tab w:val="clear" w:pos="5273"/>
              </w:tabs>
              <w:spacing w:line="240" w:lineRule="auto"/>
              <w:rPr>
                <w:rFonts w:ascii="Arial" w:hAnsi="Arial" w:cs="Arial"/>
                <w:color w:val="000000"/>
                <w:sz w:val="20"/>
                <w:lang w:val="de-CH"/>
              </w:rPr>
            </w:pPr>
            <w:r>
              <w:fldChar w:fldCharType="begin">
                <w:ffData>
                  <w:name w:val="Modul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lang w:val="de-CH"/>
            </w:rPr>
            <w:id w:val="-162892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7D10426F" w14:textId="38293764" w:rsidR="000F3286" w:rsidRPr="00D96DD6" w:rsidRDefault="001317FF" w:rsidP="00DA141C">
                <w:pPr>
                  <w:tabs>
                    <w:tab w:val="clear" w:pos="1021"/>
                    <w:tab w:val="clear" w:pos="5273"/>
                  </w:tabs>
                  <w:spacing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lang w:val="de-CH"/>
            </w:rPr>
            <w:id w:val="141265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73D1A7FD" w14:textId="243B286C" w:rsidR="000F3286" w:rsidRPr="00D96DD6" w:rsidRDefault="001317FF" w:rsidP="00DA141C">
                <w:pPr>
                  <w:tabs>
                    <w:tab w:val="clear" w:pos="1021"/>
                    <w:tab w:val="clear" w:pos="5273"/>
                  </w:tabs>
                  <w:spacing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lang w:val="de-CH"/>
                  </w:rPr>
                  <w:t>☐</w:t>
                </w:r>
              </w:p>
            </w:tc>
          </w:sdtContent>
        </w:sdt>
      </w:tr>
      <w:tr w:rsidR="000F3286" w:rsidRPr="00D96DD6" w14:paraId="46A3B06E" w14:textId="77777777" w:rsidTr="00BE3F9F">
        <w:trPr>
          <w:trHeight w:val="318"/>
        </w:trPr>
        <w:tc>
          <w:tcPr>
            <w:tcW w:w="7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29122" w14:textId="547F9142" w:rsidR="000F3286" w:rsidRPr="00D96DD6" w:rsidRDefault="000F3286" w:rsidP="00C761FF">
            <w:pPr>
              <w:tabs>
                <w:tab w:val="clear" w:pos="1021"/>
                <w:tab w:val="clear" w:pos="5273"/>
              </w:tabs>
              <w:spacing w:line="240" w:lineRule="auto"/>
              <w:rPr>
                <w:rFonts w:ascii="Arial" w:hAnsi="Arial" w:cs="Arial"/>
                <w:color w:val="000000"/>
                <w:sz w:val="20"/>
                <w:lang w:val="de-CH"/>
              </w:rPr>
            </w:pPr>
            <w:r>
              <w:fldChar w:fldCharType="begin">
                <w:ffData>
                  <w:name w:val="Modul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lang w:val="de-CH"/>
            </w:rPr>
            <w:id w:val="-31766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65368B42" w14:textId="218CD718" w:rsidR="000F3286" w:rsidRPr="00D96DD6" w:rsidRDefault="001317FF" w:rsidP="00DA141C">
                <w:pPr>
                  <w:tabs>
                    <w:tab w:val="clear" w:pos="1021"/>
                    <w:tab w:val="clear" w:pos="5273"/>
                  </w:tabs>
                  <w:spacing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lang w:val="de-CH"/>
            </w:rPr>
            <w:id w:val="241842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78894EDF" w14:textId="17D3EC9D" w:rsidR="000F3286" w:rsidRPr="00D96DD6" w:rsidRDefault="001317FF" w:rsidP="00DA141C">
                <w:pPr>
                  <w:tabs>
                    <w:tab w:val="clear" w:pos="1021"/>
                    <w:tab w:val="clear" w:pos="5273"/>
                  </w:tabs>
                  <w:spacing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lang w:val="de-CH"/>
                  </w:rPr>
                  <w:t>☐</w:t>
                </w:r>
              </w:p>
            </w:tc>
          </w:sdtContent>
        </w:sdt>
      </w:tr>
      <w:tr w:rsidR="000F3286" w:rsidRPr="00D96DD6" w14:paraId="7C65651E" w14:textId="77777777" w:rsidTr="00BE3F9F">
        <w:trPr>
          <w:trHeight w:val="318"/>
        </w:trPr>
        <w:tc>
          <w:tcPr>
            <w:tcW w:w="7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C146B" w14:textId="001B2FAD" w:rsidR="000F3286" w:rsidRPr="00D96DD6" w:rsidRDefault="000F3286" w:rsidP="00C761FF">
            <w:pPr>
              <w:tabs>
                <w:tab w:val="clear" w:pos="1021"/>
                <w:tab w:val="clear" w:pos="5273"/>
              </w:tabs>
              <w:spacing w:line="240" w:lineRule="auto"/>
              <w:rPr>
                <w:rFonts w:ascii="Arial" w:hAnsi="Arial" w:cs="Arial"/>
                <w:color w:val="000000"/>
                <w:sz w:val="20"/>
                <w:lang w:val="de-CH"/>
              </w:rPr>
            </w:pPr>
            <w:r>
              <w:fldChar w:fldCharType="begin">
                <w:ffData>
                  <w:name w:val="Modul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lang w:val="de-CH"/>
            </w:rPr>
            <w:id w:val="84122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06283626" w14:textId="63C4F600" w:rsidR="000F3286" w:rsidRPr="00D96DD6" w:rsidRDefault="001317FF" w:rsidP="00DA141C">
                <w:pPr>
                  <w:tabs>
                    <w:tab w:val="clear" w:pos="1021"/>
                    <w:tab w:val="clear" w:pos="5273"/>
                  </w:tabs>
                  <w:spacing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lang w:val="de-CH"/>
            </w:rPr>
            <w:id w:val="-1005967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4FB20B39" w14:textId="1782C5E2" w:rsidR="000F3286" w:rsidRPr="00D96DD6" w:rsidRDefault="001317FF" w:rsidP="00DA141C">
                <w:pPr>
                  <w:tabs>
                    <w:tab w:val="clear" w:pos="1021"/>
                    <w:tab w:val="clear" w:pos="5273"/>
                  </w:tabs>
                  <w:spacing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lang w:val="de-CH"/>
                  </w:rPr>
                  <w:t>☐</w:t>
                </w:r>
              </w:p>
            </w:tc>
          </w:sdtContent>
        </w:sdt>
      </w:tr>
      <w:tr w:rsidR="000F3286" w:rsidRPr="00D96DD6" w14:paraId="252BBADB" w14:textId="77777777" w:rsidTr="00377E1B">
        <w:trPr>
          <w:trHeight w:val="346"/>
        </w:trPr>
        <w:tc>
          <w:tcPr>
            <w:tcW w:w="7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8C193" w14:textId="3BAB70C8" w:rsidR="000F3286" w:rsidRPr="00D96DD6" w:rsidRDefault="000F3286" w:rsidP="00C761FF">
            <w:pPr>
              <w:tabs>
                <w:tab w:val="clear" w:pos="1021"/>
                <w:tab w:val="clear" w:pos="5273"/>
              </w:tabs>
              <w:spacing w:line="240" w:lineRule="auto"/>
              <w:rPr>
                <w:rFonts w:ascii="Arial" w:hAnsi="Arial" w:cs="Arial"/>
                <w:color w:val="000000"/>
                <w:sz w:val="20"/>
                <w:lang w:val="de-CH"/>
              </w:rPr>
            </w:pPr>
            <w:r>
              <w:fldChar w:fldCharType="begin">
                <w:ffData>
                  <w:name w:val="Modul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lang w:val="de-CH"/>
            </w:rPr>
            <w:id w:val="-792973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5B970176" w14:textId="2381600D" w:rsidR="000F3286" w:rsidRPr="00D96DD6" w:rsidRDefault="001317FF" w:rsidP="00DA141C">
                <w:pPr>
                  <w:tabs>
                    <w:tab w:val="clear" w:pos="1021"/>
                    <w:tab w:val="clear" w:pos="5273"/>
                  </w:tabs>
                  <w:spacing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lang w:val="de-CH"/>
            </w:rPr>
            <w:id w:val="-567493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4B1FFCA2" w14:textId="23424463" w:rsidR="000F3286" w:rsidRPr="00D96DD6" w:rsidRDefault="001317FF" w:rsidP="00DA141C">
                <w:pPr>
                  <w:tabs>
                    <w:tab w:val="clear" w:pos="1021"/>
                    <w:tab w:val="clear" w:pos="5273"/>
                  </w:tabs>
                  <w:spacing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lang w:val="de-CH"/>
                  </w:rPr>
                  <w:t>☐</w:t>
                </w:r>
              </w:p>
            </w:tc>
          </w:sdtContent>
        </w:sdt>
      </w:tr>
      <w:tr w:rsidR="000F3286" w:rsidRPr="00D96DD6" w14:paraId="1E6D160F" w14:textId="77777777" w:rsidTr="00C761FF">
        <w:trPr>
          <w:trHeight w:val="300"/>
        </w:trPr>
        <w:tc>
          <w:tcPr>
            <w:tcW w:w="7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8FE2E" w14:textId="76507A68" w:rsidR="000F3286" w:rsidRPr="00D96DD6" w:rsidRDefault="000F3286" w:rsidP="00C761FF">
            <w:pPr>
              <w:tabs>
                <w:tab w:val="clear" w:pos="1021"/>
                <w:tab w:val="clear" w:pos="5273"/>
              </w:tabs>
              <w:spacing w:line="240" w:lineRule="auto"/>
              <w:rPr>
                <w:rFonts w:ascii="Arial" w:hAnsi="Arial" w:cs="Arial"/>
                <w:color w:val="000000"/>
                <w:sz w:val="20"/>
                <w:lang w:val="de-CH"/>
              </w:rPr>
            </w:pPr>
            <w:r>
              <w:fldChar w:fldCharType="begin">
                <w:ffData>
                  <w:name w:val="Modul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lang w:val="de-CH"/>
            </w:rPr>
            <w:id w:val="1767733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402C1961" w14:textId="64EBC47A" w:rsidR="000F3286" w:rsidRPr="00D96DD6" w:rsidRDefault="001317FF" w:rsidP="00DA141C">
                <w:pPr>
                  <w:tabs>
                    <w:tab w:val="clear" w:pos="1021"/>
                    <w:tab w:val="clear" w:pos="5273"/>
                  </w:tabs>
                  <w:spacing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lang w:val="de-CH"/>
            </w:rPr>
            <w:id w:val="2131971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76D68304" w14:textId="1D89F135" w:rsidR="000F3286" w:rsidRPr="00D96DD6" w:rsidRDefault="001317FF" w:rsidP="00DA141C">
                <w:pPr>
                  <w:tabs>
                    <w:tab w:val="clear" w:pos="1021"/>
                    <w:tab w:val="clear" w:pos="5273"/>
                  </w:tabs>
                  <w:spacing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lang w:val="de-CH"/>
                  </w:rPr>
                  <w:t>☐</w:t>
                </w:r>
              </w:p>
            </w:tc>
          </w:sdtContent>
        </w:sdt>
      </w:tr>
      <w:tr w:rsidR="000F3286" w:rsidRPr="00D96DD6" w14:paraId="5E01F7DC" w14:textId="77777777" w:rsidTr="000F3286">
        <w:trPr>
          <w:trHeight w:val="300"/>
        </w:trPr>
        <w:tc>
          <w:tcPr>
            <w:tcW w:w="7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3FC9D" w14:textId="77777777" w:rsidR="000F3286" w:rsidRPr="00D96DD6" w:rsidRDefault="000F3286" w:rsidP="00400A64">
            <w:pPr>
              <w:tabs>
                <w:tab w:val="clear" w:pos="1021"/>
                <w:tab w:val="clear" w:pos="5273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2"/>
                <w:lang w:val="de-CH"/>
              </w:rPr>
            </w:pPr>
            <w:r w:rsidRPr="00D96DD6">
              <w:rPr>
                <w:rFonts w:ascii="Arial" w:hAnsi="Arial" w:cs="Arial"/>
                <w:color w:val="000000"/>
                <w:sz w:val="20"/>
                <w:lang w:val="de-CH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EF199" w14:textId="77777777" w:rsidR="000F3286" w:rsidRPr="00D6085E" w:rsidRDefault="000F3286" w:rsidP="00707DDB">
            <w:pPr>
              <w:tabs>
                <w:tab w:val="clear" w:pos="1021"/>
                <w:tab w:val="clear" w:pos="5273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val="de-CH"/>
              </w:rPr>
            </w:pPr>
            <w:r w:rsidRPr="000F3286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val="de-CH"/>
              </w:rPr>
              <w:t>Repet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736E7" w14:textId="77777777" w:rsidR="000F3286" w:rsidRPr="00D6085E" w:rsidRDefault="000F3286" w:rsidP="00707DDB">
            <w:pPr>
              <w:tabs>
                <w:tab w:val="clear" w:pos="1021"/>
                <w:tab w:val="clear" w:pos="5273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val="de-CH"/>
              </w:rPr>
            </w:pPr>
            <w:r w:rsidRPr="000F3286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val="de-CH"/>
              </w:rPr>
              <w:t>Modul-</w:t>
            </w:r>
            <w:r w:rsidRPr="000F3286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val="de-CH"/>
              </w:rPr>
              <w:br/>
              <w:t>wiederholung</w:t>
            </w:r>
          </w:p>
        </w:tc>
      </w:tr>
    </w:tbl>
    <w:p w14:paraId="4C3D59BF" w14:textId="5139335C" w:rsidR="00DE33BD" w:rsidRPr="00AF7B22" w:rsidRDefault="000C5E52" w:rsidP="00AF7B22">
      <w:pPr>
        <w:tabs>
          <w:tab w:val="clear" w:pos="1021"/>
          <w:tab w:val="clear" w:pos="5273"/>
          <w:tab w:val="left" w:pos="567"/>
        </w:tabs>
        <w:spacing w:before="240" w:after="120" w:line="180" w:lineRule="exact"/>
        <w:ind w:right="119"/>
        <w:rPr>
          <w:rFonts w:ascii="Arial" w:hAnsi="Arial" w:cs="Arial"/>
          <w:b/>
          <w:i/>
          <w:iCs/>
          <w:color w:val="0070C0"/>
          <w:sz w:val="18"/>
          <w:szCs w:val="18"/>
        </w:rPr>
      </w:pPr>
      <w:hyperlink r:id="rId11" w:history="1">
        <w:r w:rsidRPr="002E4540">
          <w:rPr>
            <w:rStyle w:val="Hyperlink"/>
            <w:rFonts w:ascii="Arial" w:hAnsi="Arial" w:cs="Arial"/>
            <w:b/>
            <w:i/>
            <w:iCs/>
            <w:sz w:val="18"/>
            <w:szCs w:val="18"/>
          </w:rPr>
          <w:t>N</w:t>
        </w:r>
        <w:r w:rsidR="00FD63BD" w:rsidRPr="002E4540">
          <w:rPr>
            <w:rStyle w:val="Hyperlink"/>
            <w:rFonts w:ascii="Arial" w:hAnsi="Arial" w:cs="Arial"/>
            <w:b/>
            <w:i/>
            <w:iCs/>
            <w:sz w:val="18"/>
            <w:szCs w:val="18"/>
          </w:rPr>
          <w:t>achholprüfung infolge Krankheit</w:t>
        </w:r>
      </w:hyperlink>
    </w:p>
    <w:p w14:paraId="14FA0F70" w14:textId="2EA91EE9" w:rsidR="00E536C5" w:rsidRPr="002E4540" w:rsidRDefault="00353C3A" w:rsidP="005A31D4">
      <w:pPr>
        <w:tabs>
          <w:tab w:val="clear" w:pos="1021"/>
          <w:tab w:val="clear" w:pos="5273"/>
          <w:tab w:val="left" w:pos="567"/>
        </w:tabs>
        <w:spacing w:after="240" w:line="180" w:lineRule="exact"/>
        <w:ind w:right="119"/>
        <w:rPr>
          <w:rFonts w:ascii="Arial" w:hAnsi="Arial" w:cs="Arial"/>
          <w:i/>
          <w:iCs/>
          <w:sz w:val="18"/>
          <w:szCs w:val="18"/>
        </w:rPr>
      </w:pPr>
      <w:r w:rsidRPr="002E4540">
        <w:rPr>
          <w:rFonts w:ascii="Arial" w:hAnsi="Arial" w:cs="Arial"/>
          <w:i/>
          <w:iCs/>
          <w:sz w:val="18"/>
          <w:szCs w:val="18"/>
        </w:rPr>
        <w:t>Studierende</w:t>
      </w:r>
      <w:r w:rsidR="00412302" w:rsidRPr="002E4540">
        <w:rPr>
          <w:rFonts w:ascii="Arial" w:hAnsi="Arial" w:cs="Arial"/>
          <w:i/>
          <w:iCs/>
          <w:sz w:val="18"/>
          <w:szCs w:val="18"/>
        </w:rPr>
        <w:t>,</w:t>
      </w:r>
      <w:r w:rsidRPr="002E4540">
        <w:rPr>
          <w:rFonts w:ascii="Arial" w:hAnsi="Arial" w:cs="Arial"/>
          <w:i/>
          <w:iCs/>
          <w:sz w:val="18"/>
          <w:szCs w:val="18"/>
        </w:rPr>
        <w:t xml:space="preserve"> welche eine Prüfung infolge </w:t>
      </w:r>
      <w:r w:rsidR="00C117BD" w:rsidRPr="002E4540">
        <w:rPr>
          <w:rFonts w:ascii="Arial" w:hAnsi="Arial" w:cs="Arial"/>
          <w:i/>
          <w:iCs/>
          <w:sz w:val="18"/>
          <w:szCs w:val="18"/>
        </w:rPr>
        <w:t>Krankheit</w:t>
      </w:r>
      <w:r w:rsidRPr="002E4540">
        <w:rPr>
          <w:rFonts w:ascii="Arial" w:hAnsi="Arial" w:cs="Arial"/>
          <w:i/>
          <w:iCs/>
          <w:sz w:val="18"/>
          <w:szCs w:val="18"/>
        </w:rPr>
        <w:t xml:space="preserve"> verpasst haben</w:t>
      </w:r>
      <w:r w:rsidR="00D96DD6" w:rsidRPr="002E4540">
        <w:rPr>
          <w:rFonts w:ascii="Arial" w:hAnsi="Arial" w:cs="Arial"/>
          <w:i/>
          <w:iCs/>
          <w:sz w:val="18"/>
          <w:szCs w:val="18"/>
        </w:rPr>
        <w:t xml:space="preserve"> </w:t>
      </w:r>
      <w:r w:rsidRPr="002E4540">
        <w:rPr>
          <w:rFonts w:ascii="Arial" w:hAnsi="Arial" w:cs="Arial"/>
          <w:i/>
          <w:iCs/>
          <w:sz w:val="18"/>
          <w:szCs w:val="18"/>
        </w:rPr>
        <w:t>(e</w:t>
      </w:r>
      <w:r w:rsidRPr="002E4540">
        <w:rPr>
          <w:rFonts w:ascii="Arial" w:hAnsi="Arial" w:cs="Arial"/>
          <w:i/>
          <w:iCs/>
          <w:sz w:val="18"/>
          <w:szCs w:val="18"/>
          <w:lang w:val="de-CH"/>
        </w:rPr>
        <w:t xml:space="preserve">in Arztzeugnis muss vorliegen), werden </w:t>
      </w:r>
      <w:r w:rsidRPr="002E4540">
        <w:rPr>
          <w:rFonts w:ascii="Arial" w:hAnsi="Arial" w:cs="Arial"/>
          <w:b/>
          <w:i/>
          <w:iCs/>
          <w:sz w:val="18"/>
          <w:szCs w:val="18"/>
          <w:lang w:val="de-CH"/>
        </w:rPr>
        <w:t>automatisch</w:t>
      </w:r>
      <w:r w:rsidR="00BC0489" w:rsidRPr="002E4540">
        <w:rPr>
          <w:rFonts w:ascii="Arial" w:hAnsi="Arial" w:cs="Arial"/>
          <w:i/>
          <w:iCs/>
          <w:sz w:val="18"/>
          <w:szCs w:val="18"/>
          <w:lang w:val="de-CH"/>
        </w:rPr>
        <w:t xml:space="preserve"> in KW</w:t>
      </w:r>
      <w:r w:rsidR="009C6F68" w:rsidRPr="002E4540">
        <w:rPr>
          <w:rFonts w:ascii="Arial" w:hAnsi="Arial" w:cs="Arial"/>
          <w:i/>
          <w:iCs/>
          <w:sz w:val="18"/>
          <w:szCs w:val="18"/>
          <w:lang w:val="de-CH"/>
        </w:rPr>
        <w:t>3-5</w:t>
      </w:r>
      <w:r w:rsidR="00135C08" w:rsidRPr="002E4540">
        <w:rPr>
          <w:rFonts w:ascii="Arial" w:hAnsi="Arial" w:cs="Arial"/>
          <w:i/>
          <w:iCs/>
          <w:sz w:val="18"/>
          <w:szCs w:val="18"/>
          <w:lang w:val="de-CH"/>
        </w:rPr>
        <w:t>, 202</w:t>
      </w:r>
      <w:r w:rsidR="009C6F68" w:rsidRPr="002E4540">
        <w:rPr>
          <w:rFonts w:ascii="Arial" w:hAnsi="Arial" w:cs="Arial"/>
          <w:i/>
          <w:iCs/>
          <w:sz w:val="18"/>
          <w:szCs w:val="18"/>
          <w:lang w:val="de-CH"/>
        </w:rPr>
        <w:t>7</w:t>
      </w:r>
      <w:r w:rsidR="00FD63BD" w:rsidRPr="002E4540">
        <w:rPr>
          <w:rFonts w:ascii="Arial" w:hAnsi="Arial" w:cs="Arial"/>
          <w:i/>
          <w:iCs/>
          <w:sz w:val="18"/>
          <w:szCs w:val="18"/>
          <w:lang w:val="de-CH"/>
        </w:rPr>
        <w:t xml:space="preserve"> zur </w:t>
      </w:r>
      <w:r w:rsidR="00DE33BD" w:rsidRPr="002E4540">
        <w:rPr>
          <w:rFonts w:ascii="Arial" w:hAnsi="Arial" w:cs="Arial"/>
          <w:i/>
          <w:iCs/>
          <w:sz w:val="18"/>
          <w:szCs w:val="18"/>
          <w:lang w:val="de-CH"/>
        </w:rPr>
        <w:t>Nachholprüfung</w:t>
      </w:r>
      <w:r w:rsidR="00DB77CD" w:rsidRPr="002E4540">
        <w:rPr>
          <w:rFonts w:ascii="Arial" w:hAnsi="Arial" w:cs="Arial"/>
          <w:i/>
          <w:iCs/>
          <w:sz w:val="18"/>
          <w:szCs w:val="18"/>
          <w:lang w:val="de-CH"/>
        </w:rPr>
        <w:t xml:space="preserve"> </w:t>
      </w:r>
      <w:r w:rsidR="00B5085E" w:rsidRPr="002E4540">
        <w:rPr>
          <w:rFonts w:ascii="Arial" w:hAnsi="Arial" w:cs="Arial"/>
          <w:i/>
          <w:iCs/>
          <w:sz w:val="18"/>
          <w:szCs w:val="18"/>
          <w:lang w:val="de-CH"/>
        </w:rPr>
        <w:t>angemeldet,</w:t>
      </w:r>
      <w:r w:rsidR="00B21DF2" w:rsidRPr="002E4540">
        <w:rPr>
          <w:rFonts w:ascii="Arial" w:hAnsi="Arial" w:cs="Arial"/>
          <w:i/>
          <w:iCs/>
          <w:sz w:val="18"/>
          <w:szCs w:val="18"/>
          <w:lang w:val="de-CH"/>
        </w:rPr>
        <w:t xml:space="preserve"> welche im Prüfungsplan als Repetitionsprüfung bezeichnet wird. </w:t>
      </w:r>
    </w:p>
    <w:p w14:paraId="1242F4C7" w14:textId="0DEB5E2F" w:rsidR="009D5B1F" w:rsidRPr="002169BC" w:rsidRDefault="00ED48B2" w:rsidP="00ED48B2">
      <w:pPr>
        <w:tabs>
          <w:tab w:val="clear" w:pos="1021"/>
          <w:tab w:val="clear" w:pos="5273"/>
        </w:tabs>
        <w:spacing w:after="120" w:line="240" w:lineRule="atLeast"/>
        <w:ind w:right="-23"/>
        <w:rPr>
          <w:rFonts w:ascii="Arial" w:hAnsi="Arial" w:cs="Arial"/>
          <w:sz w:val="18"/>
          <w:szCs w:val="18"/>
        </w:rPr>
      </w:pPr>
      <w:r w:rsidRPr="00ED48B2">
        <w:rPr>
          <w:rFonts w:ascii="Arial" w:hAnsi="Arial" w:cs="Arial"/>
          <w:b/>
          <w:bCs/>
          <w:color w:val="FF0000"/>
          <w:sz w:val="18"/>
          <w:szCs w:val="18"/>
          <w:shd w:val="clear" w:color="auto" w:fill="FFFFFF"/>
        </w:rPr>
        <w:t>Wichtig:</w:t>
      </w:r>
      <w:r w:rsidRPr="00ED48B2"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 </w:t>
      </w:r>
      <w:r w:rsidR="009D5B1F" w:rsidRPr="002169BC">
        <w:rPr>
          <w:rFonts w:ascii="Arial" w:hAnsi="Arial" w:cs="Arial"/>
          <w:sz w:val="18"/>
          <w:szCs w:val="18"/>
          <w:shd w:val="clear" w:color="auto" w:fill="FFFFFF"/>
        </w:rPr>
        <w:t xml:space="preserve">Wird </w:t>
      </w:r>
      <w:r w:rsidR="009D5B1F" w:rsidRPr="002169BC">
        <w:rPr>
          <w:rFonts w:ascii="Arial" w:hAnsi="Arial" w:cs="Arial"/>
          <w:b/>
          <w:sz w:val="18"/>
          <w:szCs w:val="18"/>
          <w:shd w:val="clear" w:color="auto" w:fill="FFFFFF"/>
        </w:rPr>
        <w:t>kein</w:t>
      </w:r>
      <w:r w:rsidR="009D5B1F" w:rsidRPr="002169BC">
        <w:rPr>
          <w:rFonts w:ascii="Arial" w:hAnsi="Arial" w:cs="Arial"/>
          <w:sz w:val="18"/>
          <w:szCs w:val="18"/>
          <w:shd w:val="clear" w:color="auto" w:fill="FFFFFF"/>
        </w:rPr>
        <w:t xml:space="preserve"> Formular abgegeben, erfolgt die </w:t>
      </w:r>
      <w:r w:rsidR="009D5B1F" w:rsidRPr="002169BC">
        <w:rPr>
          <w:rFonts w:ascii="Arial" w:hAnsi="Arial" w:cs="Arial"/>
          <w:b/>
          <w:sz w:val="18"/>
          <w:szCs w:val="18"/>
          <w:shd w:val="clear" w:color="auto" w:fill="FFFFFF"/>
        </w:rPr>
        <w:t>automatische</w:t>
      </w:r>
      <w:r w:rsidR="009D5B1F" w:rsidRPr="002169BC">
        <w:rPr>
          <w:rFonts w:ascii="Arial" w:hAnsi="Arial" w:cs="Arial"/>
          <w:sz w:val="18"/>
          <w:szCs w:val="18"/>
          <w:shd w:val="clear" w:color="auto" w:fill="FFFFFF"/>
        </w:rPr>
        <w:t xml:space="preserve"> Anmeldung auf die </w:t>
      </w:r>
      <w:r w:rsidR="009D5B1F" w:rsidRPr="002169BC">
        <w:rPr>
          <w:rFonts w:ascii="Arial" w:hAnsi="Arial" w:cs="Arial"/>
          <w:b/>
          <w:sz w:val="18"/>
          <w:szCs w:val="18"/>
          <w:shd w:val="clear" w:color="auto" w:fill="FFFFFF"/>
        </w:rPr>
        <w:t xml:space="preserve">Modulwiederholung (M) im </w:t>
      </w:r>
      <w:r w:rsidR="009C6F68">
        <w:rPr>
          <w:rFonts w:ascii="Arial" w:hAnsi="Arial" w:cs="Arial"/>
          <w:b/>
          <w:sz w:val="18"/>
          <w:szCs w:val="18"/>
          <w:shd w:val="clear" w:color="auto" w:fill="FFFFFF"/>
        </w:rPr>
        <w:t>F</w:t>
      </w:r>
      <w:r w:rsidR="009D5B1F" w:rsidRPr="002169BC">
        <w:rPr>
          <w:rFonts w:ascii="Arial" w:hAnsi="Arial" w:cs="Arial"/>
          <w:b/>
          <w:sz w:val="18"/>
          <w:szCs w:val="18"/>
          <w:shd w:val="clear" w:color="auto" w:fill="FFFFFF"/>
        </w:rPr>
        <w:t>S2</w:t>
      </w:r>
      <w:r w:rsidR="009C6F68">
        <w:rPr>
          <w:rFonts w:ascii="Arial" w:hAnsi="Arial" w:cs="Arial"/>
          <w:b/>
          <w:sz w:val="18"/>
          <w:szCs w:val="18"/>
          <w:shd w:val="clear" w:color="auto" w:fill="FFFFFF"/>
        </w:rPr>
        <w:t>7</w:t>
      </w:r>
      <w:r w:rsidR="009D5B1F" w:rsidRPr="002169BC">
        <w:rPr>
          <w:rFonts w:ascii="Arial" w:hAnsi="Arial" w:cs="Arial"/>
          <w:sz w:val="18"/>
          <w:szCs w:val="18"/>
          <w:shd w:val="clear" w:color="auto" w:fill="FFFFFF"/>
        </w:rPr>
        <w:t xml:space="preserve">. </w:t>
      </w:r>
      <w:r w:rsidR="009D5B1F" w:rsidRPr="002169BC">
        <w:rPr>
          <w:rFonts w:ascii="Arial" w:hAnsi="Arial" w:cs="Arial"/>
          <w:sz w:val="18"/>
          <w:szCs w:val="18"/>
          <w:shd w:val="clear" w:color="auto" w:fill="FFFFFF"/>
        </w:rPr>
        <w:br/>
        <w:t>Diese</w:t>
      </w:r>
      <w:r w:rsidR="009D5B1F" w:rsidRPr="002169BC">
        <w:rPr>
          <w:rFonts w:ascii="Arial" w:hAnsi="Arial" w:cs="Arial"/>
          <w:sz w:val="18"/>
          <w:szCs w:val="18"/>
        </w:rPr>
        <w:t xml:space="preserve"> ist </w:t>
      </w:r>
      <w:r w:rsidR="009D5B1F" w:rsidRPr="002169BC">
        <w:rPr>
          <w:rFonts w:ascii="Arial" w:hAnsi="Arial" w:cs="Arial"/>
          <w:b/>
          <w:sz w:val="18"/>
          <w:szCs w:val="18"/>
        </w:rPr>
        <w:t>verbindlich</w:t>
      </w:r>
      <w:r w:rsidR="009D5B1F" w:rsidRPr="002169BC">
        <w:rPr>
          <w:rFonts w:ascii="Arial" w:hAnsi="Arial" w:cs="Arial"/>
          <w:sz w:val="18"/>
          <w:szCs w:val="18"/>
        </w:rPr>
        <w:t xml:space="preserve">. Sollten Sie </w:t>
      </w:r>
      <w:r w:rsidR="009D5B1F" w:rsidRPr="002169BC">
        <w:rPr>
          <w:rFonts w:ascii="Arial" w:hAnsi="Arial" w:cs="Arial"/>
          <w:b/>
          <w:sz w:val="18"/>
          <w:szCs w:val="18"/>
        </w:rPr>
        <w:t>unangemeldet</w:t>
      </w:r>
      <w:r w:rsidR="009D5B1F" w:rsidRPr="002169BC">
        <w:rPr>
          <w:rFonts w:ascii="Arial" w:hAnsi="Arial" w:cs="Arial"/>
          <w:sz w:val="18"/>
          <w:szCs w:val="18"/>
        </w:rPr>
        <w:t xml:space="preserve"> an einer Repetitionsprüfung in KW</w:t>
      </w:r>
      <w:r w:rsidR="0069006C">
        <w:rPr>
          <w:rFonts w:ascii="Arial" w:hAnsi="Arial" w:cs="Arial"/>
          <w:sz w:val="18"/>
          <w:szCs w:val="18"/>
        </w:rPr>
        <w:t>3-5</w:t>
      </w:r>
      <w:r w:rsidR="009D5B1F" w:rsidRPr="002169BC">
        <w:rPr>
          <w:rFonts w:ascii="Arial" w:hAnsi="Arial" w:cs="Arial"/>
          <w:sz w:val="18"/>
          <w:szCs w:val="18"/>
        </w:rPr>
        <w:t>, 202</w:t>
      </w:r>
      <w:r w:rsidR="0052466C">
        <w:rPr>
          <w:rFonts w:ascii="Arial" w:hAnsi="Arial" w:cs="Arial"/>
          <w:sz w:val="18"/>
          <w:szCs w:val="18"/>
        </w:rPr>
        <w:t>7</w:t>
      </w:r>
      <w:r w:rsidR="009D5B1F" w:rsidRPr="002169BC">
        <w:rPr>
          <w:rFonts w:ascii="Arial" w:hAnsi="Arial" w:cs="Arial"/>
          <w:sz w:val="18"/>
          <w:szCs w:val="18"/>
        </w:rPr>
        <w:t xml:space="preserve"> teilnehmen, wird der Leistungsnachweis </w:t>
      </w:r>
      <w:r w:rsidR="009D5B1F" w:rsidRPr="002169BC">
        <w:rPr>
          <w:rFonts w:ascii="Arial" w:hAnsi="Arial" w:cs="Arial"/>
          <w:b/>
          <w:sz w:val="18"/>
          <w:szCs w:val="18"/>
        </w:rPr>
        <w:t>nicht gewertet</w:t>
      </w:r>
      <w:r w:rsidR="009D5B1F" w:rsidRPr="002169BC">
        <w:rPr>
          <w:rFonts w:ascii="Arial" w:hAnsi="Arial" w:cs="Arial"/>
          <w:sz w:val="18"/>
          <w:szCs w:val="18"/>
        </w:rPr>
        <w:t xml:space="preserve">! </w:t>
      </w:r>
    </w:p>
    <w:p w14:paraId="71B1CED0" w14:textId="77777777" w:rsidR="009F50CD" w:rsidRPr="00123455" w:rsidRDefault="00DA31CD" w:rsidP="006976A4">
      <w:pPr>
        <w:tabs>
          <w:tab w:val="clear" w:pos="1021"/>
          <w:tab w:val="clear" w:pos="5273"/>
          <w:tab w:val="left" w:pos="567"/>
        </w:tabs>
        <w:spacing w:before="120" w:after="120" w:line="180" w:lineRule="exact"/>
        <w:ind w:right="119"/>
        <w:rPr>
          <w:rFonts w:ascii="Arial" w:hAnsi="Arial" w:cs="Arial"/>
          <w:sz w:val="18"/>
          <w:szCs w:val="18"/>
        </w:rPr>
      </w:pPr>
      <w:r w:rsidRPr="006976A4">
        <w:rPr>
          <w:rFonts w:ascii="Arial" w:hAnsi="Arial" w:cs="Arial"/>
          <w:b/>
          <w:color w:val="0070C0"/>
          <w:sz w:val="20"/>
        </w:rPr>
        <w:t xml:space="preserve">Abmeldungen von </w:t>
      </w:r>
      <w:r w:rsidR="006F718C" w:rsidRPr="006976A4">
        <w:rPr>
          <w:rFonts w:ascii="Arial" w:hAnsi="Arial" w:cs="Arial"/>
          <w:b/>
          <w:color w:val="0070C0"/>
          <w:sz w:val="20"/>
        </w:rPr>
        <w:t>Module</w:t>
      </w:r>
      <w:r w:rsidRPr="006976A4">
        <w:rPr>
          <w:rFonts w:ascii="Arial" w:hAnsi="Arial" w:cs="Arial"/>
          <w:b/>
          <w:color w:val="0070C0"/>
          <w:sz w:val="20"/>
        </w:rPr>
        <w:t>n</w:t>
      </w:r>
      <w:r w:rsidR="00707DDB" w:rsidRPr="006976A4">
        <w:rPr>
          <w:rFonts w:ascii="Arial" w:hAnsi="Arial" w:cs="Arial"/>
          <w:b/>
          <w:color w:val="0070C0"/>
          <w:sz w:val="20"/>
        </w:rPr>
        <w:t xml:space="preserve"> </w:t>
      </w:r>
      <w:r w:rsidR="00364252" w:rsidRPr="006976A4">
        <w:rPr>
          <w:rFonts w:ascii="Arial" w:hAnsi="Arial" w:cs="Arial"/>
          <w:b/>
          <w:color w:val="0070C0"/>
          <w:sz w:val="20"/>
        </w:rPr>
        <w:t xml:space="preserve">des </w:t>
      </w:r>
      <w:r w:rsidR="007729DF" w:rsidRPr="006976A4">
        <w:rPr>
          <w:rFonts w:ascii="Arial" w:hAnsi="Arial" w:cs="Arial"/>
          <w:b/>
          <w:color w:val="0070C0"/>
          <w:sz w:val="20"/>
        </w:rPr>
        <w:t>H</w:t>
      </w:r>
      <w:r w:rsidR="001B261E" w:rsidRPr="006976A4">
        <w:rPr>
          <w:rFonts w:ascii="Arial" w:hAnsi="Arial" w:cs="Arial"/>
          <w:b/>
          <w:color w:val="0070C0"/>
          <w:sz w:val="20"/>
        </w:rPr>
        <w:t>S</w:t>
      </w:r>
      <w:r w:rsidR="00135C08" w:rsidRPr="006976A4">
        <w:rPr>
          <w:rFonts w:ascii="Arial" w:hAnsi="Arial" w:cs="Arial"/>
          <w:b/>
          <w:color w:val="0070C0"/>
          <w:sz w:val="20"/>
        </w:rPr>
        <w:t>2</w:t>
      </w:r>
      <w:r w:rsidR="007803FD" w:rsidRPr="006976A4">
        <w:rPr>
          <w:rFonts w:ascii="Arial" w:hAnsi="Arial" w:cs="Arial"/>
          <w:b/>
          <w:color w:val="0070C0"/>
          <w:sz w:val="20"/>
        </w:rPr>
        <w:t>6</w:t>
      </w:r>
      <w:r w:rsidR="006F718C" w:rsidRPr="006976A4">
        <w:rPr>
          <w:rFonts w:ascii="Arial" w:hAnsi="Arial" w:cs="Arial"/>
          <w:b/>
          <w:color w:val="0070C0"/>
          <w:sz w:val="20"/>
        </w:rPr>
        <w:t xml:space="preserve"> </w:t>
      </w:r>
      <w:r w:rsidR="006F718C" w:rsidRPr="00123455">
        <w:rPr>
          <w:rFonts w:ascii="Arial" w:hAnsi="Arial" w:cs="Arial"/>
          <w:sz w:val="18"/>
          <w:szCs w:val="18"/>
        </w:rPr>
        <w:t>sind</w:t>
      </w:r>
      <w:r w:rsidR="001B261E" w:rsidRPr="00123455">
        <w:rPr>
          <w:rFonts w:ascii="Arial" w:hAnsi="Arial" w:cs="Arial"/>
          <w:sz w:val="18"/>
          <w:szCs w:val="18"/>
        </w:rPr>
        <w:t xml:space="preserve"> nur</w:t>
      </w:r>
      <w:r w:rsidR="00412302" w:rsidRPr="00123455">
        <w:rPr>
          <w:rFonts w:ascii="Arial" w:hAnsi="Arial" w:cs="Arial"/>
          <w:sz w:val="18"/>
          <w:szCs w:val="18"/>
        </w:rPr>
        <w:t xml:space="preserve"> bei</w:t>
      </w:r>
      <w:r w:rsidR="00B53C22" w:rsidRPr="00123455">
        <w:rPr>
          <w:rFonts w:ascii="Arial" w:hAnsi="Arial" w:cs="Arial"/>
          <w:sz w:val="18"/>
          <w:szCs w:val="18"/>
        </w:rPr>
        <w:t xml:space="preserve"> </w:t>
      </w:r>
      <w:r w:rsidR="00412302" w:rsidRPr="00123455">
        <w:rPr>
          <w:rFonts w:ascii="Arial" w:hAnsi="Arial" w:cs="Arial"/>
          <w:sz w:val="18"/>
          <w:szCs w:val="18"/>
        </w:rPr>
        <w:t>zusätzlichen</w:t>
      </w:r>
      <w:r w:rsidR="001B261E" w:rsidRPr="00123455">
        <w:rPr>
          <w:rFonts w:ascii="Arial" w:hAnsi="Arial" w:cs="Arial"/>
          <w:sz w:val="18"/>
          <w:szCs w:val="18"/>
        </w:rPr>
        <w:t xml:space="preserve"> Repetitionen oder </w:t>
      </w:r>
      <w:r w:rsidR="00412302" w:rsidRPr="00123455">
        <w:rPr>
          <w:rFonts w:ascii="Arial" w:hAnsi="Arial" w:cs="Arial"/>
          <w:sz w:val="18"/>
          <w:szCs w:val="18"/>
        </w:rPr>
        <w:t>Modulwiederholungen</w:t>
      </w:r>
      <w:r w:rsidR="00E91EAB" w:rsidRPr="00123455">
        <w:rPr>
          <w:rFonts w:ascii="Arial" w:hAnsi="Arial" w:cs="Arial"/>
          <w:sz w:val="18"/>
          <w:szCs w:val="18"/>
        </w:rPr>
        <w:t xml:space="preserve"> </w:t>
      </w:r>
      <w:r w:rsidR="00135C08" w:rsidRPr="00123455">
        <w:rPr>
          <w:rFonts w:ascii="Arial" w:hAnsi="Arial" w:cs="Arial"/>
          <w:sz w:val="18"/>
          <w:szCs w:val="18"/>
        </w:rPr>
        <w:t xml:space="preserve">im </w:t>
      </w:r>
      <w:r w:rsidR="00081CE9" w:rsidRPr="00123455">
        <w:rPr>
          <w:rFonts w:ascii="Arial" w:hAnsi="Arial" w:cs="Arial"/>
          <w:sz w:val="18"/>
          <w:szCs w:val="18"/>
        </w:rPr>
        <w:t>HS2</w:t>
      </w:r>
      <w:r w:rsidR="006563CC" w:rsidRPr="00123455">
        <w:rPr>
          <w:rFonts w:ascii="Arial" w:hAnsi="Arial" w:cs="Arial"/>
          <w:sz w:val="18"/>
          <w:szCs w:val="18"/>
        </w:rPr>
        <w:t>6</w:t>
      </w:r>
      <w:r w:rsidR="00412302" w:rsidRPr="00123455">
        <w:rPr>
          <w:rFonts w:ascii="Arial" w:hAnsi="Arial" w:cs="Arial"/>
          <w:sz w:val="18"/>
          <w:szCs w:val="18"/>
        </w:rPr>
        <w:t xml:space="preserve"> möglich</w:t>
      </w:r>
      <w:r w:rsidR="001F520E" w:rsidRPr="00123455">
        <w:rPr>
          <w:rFonts w:ascii="Arial" w:hAnsi="Arial" w:cs="Arial"/>
          <w:sz w:val="18"/>
          <w:szCs w:val="18"/>
        </w:rPr>
        <w:t>.</w:t>
      </w:r>
    </w:p>
    <w:p w14:paraId="26DECED1" w14:textId="7A4CDC71" w:rsidR="00374EF7" w:rsidRPr="007258F2" w:rsidRDefault="009C3775" w:rsidP="006976A4">
      <w:pPr>
        <w:tabs>
          <w:tab w:val="clear" w:pos="1021"/>
          <w:tab w:val="clear" w:pos="5273"/>
          <w:tab w:val="left" w:pos="567"/>
        </w:tabs>
        <w:spacing w:after="120" w:line="180" w:lineRule="exact"/>
        <w:ind w:right="11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ch melde mich von f</w:t>
      </w:r>
      <w:r w:rsidR="00010210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l</w:t>
      </w:r>
      <w:r w:rsidR="00010210">
        <w:rPr>
          <w:rFonts w:ascii="Arial" w:hAnsi="Arial" w:cs="Arial"/>
          <w:sz w:val="18"/>
          <w:szCs w:val="18"/>
        </w:rPr>
        <w:t>genden Modulen ab:</w:t>
      </w:r>
    </w:p>
    <w:p w14:paraId="38BB2622" w14:textId="630747F2" w:rsidR="00412302" w:rsidRDefault="004B5023" w:rsidP="00412302">
      <w:pPr>
        <w:pStyle w:val="Default"/>
        <w:tabs>
          <w:tab w:val="right" w:leader="dot" w:pos="10206"/>
        </w:tabs>
        <w:jc w:val="both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Abmeldung Kurs HS18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0838D5">
        <w:rPr>
          <w:sz w:val="18"/>
          <w:szCs w:val="18"/>
        </w:rPr>
        <w:t> </w:t>
      </w:r>
      <w:r w:rsidR="000838D5">
        <w:rPr>
          <w:sz w:val="18"/>
          <w:szCs w:val="18"/>
        </w:rPr>
        <w:t> </w:t>
      </w:r>
      <w:r w:rsidR="000838D5">
        <w:rPr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7EB2B553" w14:textId="77777777" w:rsidR="00B7123F" w:rsidRPr="00010210" w:rsidRDefault="00B7123F" w:rsidP="00412302">
      <w:pPr>
        <w:pStyle w:val="Default"/>
        <w:tabs>
          <w:tab w:val="right" w:leader="dot" w:pos="10206"/>
        </w:tabs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F4F594" wp14:editId="6A7E1B42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6430010" cy="7620"/>
                <wp:effectExtent l="0" t="0" r="27940" b="3048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001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18D76" id="Gerader Verbinde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15pt" to="506.3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</w:p>
    <w:p w14:paraId="2BBEA647" w14:textId="77777777" w:rsidR="00412302" w:rsidRDefault="004B5023" w:rsidP="00FA098D">
      <w:pPr>
        <w:pStyle w:val="Default"/>
        <w:tabs>
          <w:tab w:val="right" w:leader="dot" w:pos="10206"/>
        </w:tabs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Modul"/>
            <w:enabled/>
            <w:calcOnExit w:val="0"/>
            <w:statusText w:type="text" w:val="Abmeldung Kurs HS18"/>
            <w:textInput/>
          </w:ffData>
        </w:fldChar>
      </w:r>
      <w:bookmarkStart w:id="2" w:name="Modul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BC013D">
        <w:rPr>
          <w:sz w:val="18"/>
          <w:szCs w:val="18"/>
        </w:rPr>
        <w:t> </w:t>
      </w:r>
      <w:r w:rsidR="00BC013D">
        <w:rPr>
          <w:sz w:val="18"/>
          <w:szCs w:val="18"/>
        </w:rPr>
        <w:t> </w:t>
      </w:r>
      <w:r w:rsidR="00BC013D">
        <w:rPr>
          <w:sz w:val="18"/>
          <w:szCs w:val="18"/>
        </w:rPr>
        <w:t> </w:t>
      </w:r>
      <w:r w:rsidR="00BC013D">
        <w:rPr>
          <w:sz w:val="18"/>
          <w:szCs w:val="18"/>
        </w:rPr>
        <w:t> </w:t>
      </w:r>
      <w:r w:rsidR="00BC013D">
        <w:rPr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2"/>
    </w:p>
    <w:p w14:paraId="4BFDB707" w14:textId="77777777" w:rsidR="00B7123F" w:rsidRPr="00010210" w:rsidRDefault="00B7123F" w:rsidP="00412302">
      <w:pPr>
        <w:pStyle w:val="Default"/>
        <w:tabs>
          <w:tab w:val="right" w:leader="dot" w:pos="10206"/>
        </w:tabs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2E8B3C8" wp14:editId="3445BC59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6430010" cy="7620"/>
                <wp:effectExtent l="0" t="0" r="27940" b="3048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001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56EBE" id="Gerader Verbinder 4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35pt" to="506.3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" strokecolor="black [3213]" strokeweight=".5pt">
                <v:stroke joinstyle="miter"/>
              </v:line>
            </w:pict>
          </mc:Fallback>
        </mc:AlternateContent>
      </w:r>
    </w:p>
    <w:p w14:paraId="5038034F" w14:textId="1F1A1AD6" w:rsidR="00D6085E" w:rsidRPr="00B50AF1" w:rsidRDefault="00412302" w:rsidP="00CC1C70">
      <w:pPr>
        <w:tabs>
          <w:tab w:val="left" w:pos="2835"/>
          <w:tab w:val="left" w:pos="3170"/>
        </w:tabs>
        <w:spacing w:after="120" w:line="240" w:lineRule="atLeast"/>
        <w:jc w:val="both"/>
        <w:rPr>
          <w:rFonts w:ascii="Arial" w:hAnsi="Arial" w:cs="Arial"/>
          <w:bCs/>
          <w:i/>
          <w:sz w:val="16"/>
          <w:szCs w:val="16"/>
        </w:rPr>
      </w:pPr>
      <w:r w:rsidRPr="00412302">
        <w:rPr>
          <w:rFonts w:ascii="Arial" w:hAnsi="Arial" w:cs="Arial"/>
          <w:bCs/>
          <w:i/>
          <w:sz w:val="16"/>
          <w:szCs w:val="16"/>
        </w:rPr>
        <w:t>Nach</w:t>
      </w:r>
      <w:r w:rsidR="00CD17A5" w:rsidRPr="00412302">
        <w:rPr>
          <w:rFonts w:ascii="Arial" w:hAnsi="Arial" w:cs="Arial"/>
          <w:bCs/>
          <w:i/>
          <w:sz w:val="16"/>
          <w:szCs w:val="16"/>
        </w:rPr>
        <w:t xml:space="preserve"> Fristablauf</w:t>
      </w:r>
      <w:r>
        <w:rPr>
          <w:rFonts w:ascii="Arial" w:hAnsi="Arial" w:cs="Arial"/>
          <w:bCs/>
          <w:i/>
          <w:sz w:val="16"/>
          <w:szCs w:val="16"/>
        </w:rPr>
        <w:t xml:space="preserve"> bitte</w:t>
      </w:r>
      <w:r w:rsidR="00CD17A5" w:rsidRPr="00412302">
        <w:rPr>
          <w:rFonts w:ascii="Arial" w:hAnsi="Arial" w:cs="Arial"/>
          <w:bCs/>
          <w:i/>
          <w:sz w:val="16"/>
          <w:szCs w:val="16"/>
        </w:rPr>
        <w:t xml:space="preserve"> Kontrolle im </w:t>
      </w:r>
      <w:hyperlink r:id="rId12" w:history="1">
        <w:r w:rsidR="005B2D46" w:rsidRPr="003C0C26">
          <w:rPr>
            <w:rStyle w:val="Hyperlink"/>
            <w:rFonts w:ascii="Arial" w:hAnsi="Arial" w:cs="Arial"/>
            <w:bCs/>
            <w:i/>
            <w:sz w:val="16"/>
            <w:szCs w:val="16"/>
          </w:rPr>
          <w:t>my</w:t>
        </w:r>
        <w:r w:rsidR="005E009E" w:rsidRPr="003C0C26">
          <w:rPr>
            <w:rStyle w:val="Hyperlink"/>
            <w:rFonts w:ascii="Arial" w:hAnsi="Arial" w:cs="Arial"/>
            <w:bCs/>
            <w:i/>
            <w:sz w:val="16"/>
            <w:szCs w:val="16"/>
          </w:rPr>
          <w:t>ZHAW</w:t>
        </w:r>
      </w:hyperlink>
      <w:r w:rsidR="008B27D6">
        <w:rPr>
          <w:rFonts w:ascii="Arial" w:hAnsi="Arial" w:cs="Arial"/>
          <w:bCs/>
          <w:i/>
          <w:sz w:val="16"/>
          <w:szCs w:val="16"/>
        </w:rPr>
        <w:t>. Denken Sie bitte daran</w:t>
      </w:r>
      <w:r w:rsidR="00E005B3">
        <w:rPr>
          <w:rFonts w:ascii="Arial" w:hAnsi="Arial" w:cs="Arial"/>
          <w:bCs/>
          <w:i/>
          <w:sz w:val="16"/>
          <w:szCs w:val="16"/>
        </w:rPr>
        <w:t>,</w:t>
      </w:r>
      <w:r w:rsidR="008B27D6">
        <w:rPr>
          <w:rFonts w:ascii="Arial" w:hAnsi="Arial" w:cs="Arial"/>
          <w:bCs/>
          <w:i/>
          <w:sz w:val="16"/>
          <w:szCs w:val="16"/>
        </w:rPr>
        <w:t xml:space="preserve"> sich für die abgemeldeten Module wieder </w:t>
      </w:r>
      <w:r w:rsidR="00761A01">
        <w:rPr>
          <w:rFonts w:ascii="Arial" w:hAnsi="Arial" w:cs="Arial"/>
          <w:bCs/>
          <w:i/>
          <w:sz w:val="16"/>
          <w:szCs w:val="16"/>
        </w:rPr>
        <w:t>termingerecht</w:t>
      </w:r>
      <w:r w:rsidR="008B27D6">
        <w:rPr>
          <w:rFonts w:ascii="Arial" w:hAnsi="Arial" w:cs="Arial"/>
          <w:bCs/>
          <w:i/>
          <w:sz w:val="16"/>
          <w:szCs w:val="16"/>
        </w:rPr>
        <w:t xml:space="preserve"> anzumelden.</w:t>
      </w:r>
      <w:bookmarkStart w:id="3" w:name="_Hlk94262452"/>
    </w:p>
    <w:p w14:paraId="08E1D545" w14:textId="35544EA4" w:rsidR="001D7B24" w:rsidRPr="00E96F76" w:rsidRDefault="00D6085E" w:rsidP="00CC1C70">
      <w:pPr>
        <w:spacing w:after="240" w:line="360" w:lineRule="auto"/>
        <w:rPr>
          <w:rFonts w:ascii="Arial" w:hAnsi="Arial" w:cs="Arial"/>
          <w:sz w:val="18"/>
          <w:szCs w:val="18"/>
        </w:rPr>
      </w:pPr>
      <w:r w:rsidRPr="00E96F76">
        <w:rPr>
          <w:rFonts w:ascii="Arial" w:hAnsi="Arial" w:cs="Arial"/>
          <w:sz w:val="18"/>
          <w:szCs w:val="18"/>
        </w:rPr>
        <w:t xml:space="preserve">Bitte dieses Formular an </w:t>
      </w:r>
      <w:hyperlink r:id="rId13" w:history="1">
        <w:r w:rsidRPr="00E96F76">
          <w:rPr>
            <w:rStyle w:val="Hyperlink"/>
            <w:rFonts w:ascii="Arial" w:hAnsi="Arial" w:cs="Arial"/>
            <w:sz w:val="18"/>
            <w:szCs w:val="18"/>
          </w:rPr>
          <w:t>modulanmeldungen.lsfm@zhaw.ch</w:t>
        </w:r>
      </w:hyperlink>
      <w:r w:rsidRPr="00E96F76">
        <w:rPr>
          <w:rFonts w:ascii="Arial" w:hAnsi="Arial" w:cs="Arial"/>
          <w:b/>
          <w:sz w:val="18"/>
          <w:szCs w:val="18"/>
        </w:rPr>
        <w:t xml:space="preserve"> </w:t>
      </w:r>
      <w:r w:rsidRPr="00E96F76">
        <w:rPr>
          <w:rFonts w:ascii="Arial" w:hAnsi="Arial" w:cs="Arial"/>
          <w:sz w:val="18"/>
          <w:szCs w:val="18"/>
        </w:rPr>
        <w:t>senden.</w:t>
      </w:r>
    </w:p>
    <w:p w14:paraId="3F38F87D" w14:textId="3065C1DC" w:rsidR="00D6085E" w:rsidRDefault="00D6085E" w:rsidP="00CC1C70">
      <w:pPr>
        <w:tabs>
          <w:tab w:val="clear" w:pos="5273"/>
          <w:tab w:val="left" w:pos="3612"/>
          <w:tab w:val="left" w:pos="6369"/>
        </w:tabs>
        <w:spacing w:after="120"/>
        <w:rPr>
          <w:rFonts w:ascii="Arial" w:hAnsi="Arial" w:cs="Arial"/>
          <w:sz w:val="18"/>
          <w:szCs w:val="18"/>
        </w:rPr>
      </w:pPr>
      <w:r w:rsidRPr="00BA2D7B">
        <w:rPr>
          <w:rFonts w:ascii="Arial" w:hAnsi="Arial" w:cs="Arial"/>
          <w:sz w:val="18"/>
          <w:szCs w:val="18"/>
        </w:rPr>
        <w:t>Ort und Datum:</w:t>
      </w:r>
      <w:r w:rsidR="00AB4368">
        <w:rPr>
          <w:rFonts w:ascii="Arial" w:hAnsi="Arial" w:cs="Arial"/>
          <w:sz w:val="18"/>
          <w:szCs w:val="18"/>
        </w:rPr>
        <w:tab/>
      </w:r>
      <w:r w:rsidRPr="00BA2D7B">
        <w:rPr>
          <w:rFonts w:ascii="Arial" w:hAnsi="Arial" w:cs="Arial"/>
          <w:sz w:val="18"/>
          <w:szCs w:val="18"/>
        </w:rPr>
        <w:t>Name und Vorname:</w:t>
      </w:r>
      <w:r w:rsidRPr="00BA2D7B">
        <w:rPr>
          <w:rFonts w:ascii="Arial" w:hAnsi="Arial" w:cs="Arial"/>
          <w:sz w:val="18"/>
          <w:szCs w:val="18"/>
        </w:rPr>
        <w:tab/>
      </w:r>
      <w:r w:rsidRPr="00BA2D7B">
        <w:rPr>
          <w:rFonts w:ascii="Arial" w:hAnsi="Arial" w:cs="Arial"/>
          <w:sz w:val="18"/>
          <w:szCs w:val="18"/>
        </w:rPr>
        <w:tab/>
      </w:r>
      <w:r w:rsidRPr="00BA2D7B">
        <w:rPr>
          <w:rFonts w:ascii="Arial" w:hAnsi="Arial" w:cs="Arial"/>
          <w:sz w:val="18"/>
          <w:szCs w:val="18"/>
        </w:rPr>
        <w:tab/>
        <w:t>Unterschrift:</w:t>
      </w:r>
    </w:p>
    <w:tbl>
      <w:tblPr>
        <w:tblW w:w="1027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3474"/>
        <w:gridCol w:w="3260"/>
      </w:tblGrid>
      <w:tr w:rsidR="00D6085E" w:rsidRPr="00DA141C" w14:paraId="61CFC9E0" w14:textId="77777777" w:rsidTr="00AB4368">
        <w:trPr>
          <w:trHeight w:val="410"/>
        </w:trPr>
        <w:tc>
          <w:tcPr>
            <w:tcW w:w="3544" w:type="dxa"/>
            <w:vAlign w:val="center"/>
          </w:tcPr>
          <w:p w14:paraId="6251ECF8" w14:textId="52F3C474" w:rsidR="00D6085E" w:rsidRPr="00A91F19" w:rsidRDefault="00D6085E" w:rsidP="006F2E51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CH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" w:name="Text56"/>
            <w:r>
              <w:rPr>
                <w:rFonts w:ascii="Arial" w:hAnsi="Arial" w:cs="Arial"/>
                <w:color w:val="000000"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de-CH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lang w:val="de-CH"/>
              </w:rPr>
              <w:fldChar w:fldCharType="separate"/>
            </w:r>
            <w:r w:rsidR="00250D06">
              <w:rPr>
                <w:rFonts w:ascii="Arial" w:hAnsi="Arial" w:cs="Arial"/>
                <w:color w:val="000000"/>
                <w:sz w:val="18"/>
                <w:szCs w:val="18"/>
                <w:lang w:val="de-CH"/>
              </w:rPr>
              <w:t> </w:t>
            </w:r>
            <w:r w:rsidR="00250D06">
              <w:rPr>
                <w:rFonts w:ascii="Arial" w:hAnsi="Arial" w:cs="Arial"/>
                <w:color w:val="000000"/>
                <w:sz w:val="18"/>
                <w:szCs w:val="18"/>
                <w:lang w:val="de-CH"/>
              </w:rPr>
              <w:t> </w:t>
            </w:r>
            <w:r w:rsidR="00250D06">
              <w:rPr>
                <w:rFonts w:ascii="Arial" w:hAnsi="Arial" w:cs="Arial"/>
                <w:color w:val="000000"/>
                <w:sz w:val="18"/>
                <w:szCs w:val="18"/>
                <w:lang w:val="de-CH"/>
              </w:rPr>
              <w:t> </w:t>
            </w:r>
            <w:r w:rsidR="00250D06">
              <w:rPr>
                <w:rFonts w:ascii="Arial" w:hAnsi="Arial" w:cs="Arial"/>
                <w:color w:val="000000"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de-CH"/>
              </w:rPr>
              <w:fldChar w:fldCharType="end"/>
            </w:r>
            <w:bookmarkEnd w:id="4"/>
          </w:p>
        </w:tc>
        <w:tc>
          <w:tcPr>
            <w:tcW w:w="3474" w:type="dxa"/>
            <w:vAlign w:val="center"/>
          </w:tcPr>
          <w:p w14:paraId="7BFCD668" w14:textId="6CD3F515" w:rsidR="00D6085E" w:rsidRPr="00A91F19" w:rsidRDefault="00D6085E" w:rsidP="006F2E51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" w:name="Text57"/>
            <w:r>
              <w:rPr>
                <w:rFonts w:ascii="Arial" w:hAnsi="Arial" w:cs="Arial"/>
                <w:color w:val="000000"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de-CH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de-CH"/>
              </w:rPr>
              <w:fldChar w:fldCharType="end"/>
            </w:r>
            <w:bookmarkEnd w:id="5"/>
          </w:p>
        </w:tc>
        <w:tc>
          <w:tcPr>
            <w:tcW w:w="3260" w:type="dxa"/>
            <w:vAlign w:val="center"/>
          </w:tcPr>
          <w:p w14:paraId="2DBA5EB3" w14:textId="56FE95A3" w:rsidR="00D6085E" w:rsidRPr="00A91F19" w:rsidRDefault="00D6085E" w:rsidP="001F4810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CH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" w:name="Text58"/>
            <w:r>
              <w:rPr>
                <w:rFonts w:ascii="Arial" w:hAnsi="Arial" w:cs="Arial"/>
                <w:color w:val="000000"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de-CH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lang w:val="de-CH"/>
              </w:rPr>
              <w:fldChar w:fldCharType="separate"/>
            </w:r>
            <w:r w:rsidR="00250D06">
              <w:rPr>
                <w:rFonts w:ascii="Arial" w:hAnsi="Arial" w:cs="Arial"/>
                <w:color w:val="000000"/>
                <w:sz w:val="18"/>
                <w:szCs w:val="18"/>
                <w:lang w:val="de-CH"/>
              </w:rPr>
              <w:t> </w:t>
            </w:r>
            <w:r w:rsidR="00250D06">
              <w:rPr>
                <w:rFonts w:ascii="Arial" w:hAnsi="Arial" w:cs="Arial"/>
                <w:color w:val="000000"/>
                <w:sz w:val="18"/>
                <w:szCs w:val="18"/>
                <w:lang w:val="de-CH"/>
              </w:rPr>
              <w:t> </w:t>
            </w:r>
            <w:r w:rsidR="00250D06">
              <w:rPr>
                <w:rFonts w:ascii="Arial" w:hAnsi="Arial" w:cs="Arial"/>
                <w:color w:val="000000"/>
                <w:sz w:val="18"/>
                <w:szCs w:val="18"/>
                <w:lang w:val="de-CH"/>
              </w:rPr>
              <w:t> </w:t>
            </w:r>
            <w:r w:rsidR="00250D06">
              <w:rPr>
                <w:rFonts w:ascii="Arial" w:hAnsi="Arial" w:cs="Arial"/>
                <w:color w:val="000000"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de-CH"/>
              </w:rPr>
              <w:fldChar w:fldCharType="end"/>
            </w:r>
            <w:bookmarkEnd w:id="6"/>
          </w:p>
        </w:tc>
      </w:tr>
      <w:bookmarkEnd w:id="3"/>
    </w:tbl>
    <w:p w14:paraId="182DFAA5" w14:textId="77777777" w:rsidR="00843B22" w:rsidRPr="00843B22" w:rsidRDefault="00843B22" w:rsidP="00843B22">
      <w:pPr>
        <w:rPr>
          <w:rFonts w:ascii="Arial" w:hAnsi="Arial" w:cs="Arial"/>
          <w:sz w:val="16"/>
          <w:szCs w:val="16"/>
        </w:rPr>
      </w:pPr>
    </w:p>
    <w:sectPr w:rsidR="00843B22" w:rsidRPr="00843B22" w:rsidSect="00E23C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/>
      <w:pgMar w:top="720" w:right="720" w:bottom="720" w:left="720" w:header="720" w:footer="720" w:gutter="0"/>
      <w:paperSrc w:first="11" w:other="1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F6705" w14:textId="77777777" w:rsidR="00657ECC" w:rsidRDefault="00657ECC">
      <w:r>
        <w:separator/>
      </w:r>
    </w:p>
  </w:endnote>
  <w:endnote w:type="continuationSeparator" w:id="0">
    <w:p w14:paraId="35FB4775" w14:textId="77777777" w:rsidR="00657ECC" w:rsidRDefault="00657ECC">
      <w:r>
        <w:continuationSeparator/>
      </w:r>
    </w:p>
  </w:endnote>
  <w:endnote w:type="continuationNotice" w:id="1">
    <w:p w14:paraId="54D00CE0" w14:textId="77777777" w:rsidR="00657ECC" w:rsidRDefault="00657EC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ABA9C" w14:textId="77777777" w:rsidR="008869DE" w:rsidRDefault="008869D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97F57" w14:textId="0D369AAA" w:rsidR="0004495F" w:rsidRDefault="00010210" w:rsidP="00EE14D7">
    <w:pPr>
      <w:rPr>
        <w:rFonts w:ascii="Arial" w:hAnsi="Arial" w:cs="Arial"/>
        <w:i/>
        <w:sz w:val="18"/>
        <w:szCs w:val="18"/>
      </w:rPr>
    </w:pPr>
    <w:bookmarkStart w:id="7" w:name="_Hlk94262470"/>
    <w:bookmarkStart w:id="8" w:name="_Hlk94262471"/>
    <w:r w:rsidRPr="00010210">
      <w:rPr>
        <w:rFonts w:ascii="Wingdings" w:eastAsia="Wingdings" w:hAnsi="Wingdings" w:cs="Wingdings"/>
        <w:i/>
        <w:szCs w:val="22"/>
      </w:rPr>
      <w:t>ð</w:t>
    </w:r>
    <w:r w:rsidR="0004495F" w:rsidRPr="00010210">
      <w:rPr>
        <w:rFonts w:ascii="Arial" w:hAnsi="Arial" w:cs="Arial"/>
        <w:i/>
        <w:sz w:val="18"/>
        <w:szCs w:val="18"/>
      </w:rPr>
      <w:t xml:space="preserve"> </w:t>
    </w:r>
    <w:r w:rsidR="000E3AD6" w:rsidRPr="009B2779">
      <w:rPr>
        <w:rFonts w:ascii="Arial" w:hAnsi="Arial" w:cs="Arial"/>
        <w:b/>
        <w:bCs/>
        <w:i/>
        <w:color w:val="FF0000"/>
        <w:sz w:val="18"/>
        <w:szCs w:val="18"/>
      </w:rPr>
      <w:t>Sie er</w:t>
    </w:r>
    <w:r w:rsidRPr="009B2779">
      <w:rPr>
        <w:rFonts w:ascii="Arial" w:hAnsi="Arial" w:cs="Arial"/>
        <w:b/>
        <w:bCs/>
        <w:i/>
        <w:color w:val="FF0000"/>
        <w:sz w:val="18"/>
        <w:szCs w:val="18"/>
      </w:rPr>
      <w:t>halten keine Empfangsbestätigung</w:t>
    </w:r>
    <w:r w:rsidRPr="00010210">
      <w:rPr>
        <w:rFonts w:ascii="Arial" w:hAnsi="Arial" w:cs="Arial"/>
        <w:i/>
        <w:sz w:val="18"/>
        <w:szCs w:val="18"/>
      </w:rPr>
      <w:t xml:space="preserve"> - b</w:t>
    </w:r>
    <w:r w:rsidR="000E3AD6" w:rsidRPr="00010210">
      <w:rPr>
        <w:rFonts w:ascii="Arial" w:hAnsi="Arial" w:cs="Arial"/>
        <w:i/>
        <w:sz w:val="18"/>
        <w:szCs w:val="18"/>
      </w:rPr>
      <w:t>itte eine Kopie der</w:t>
    </w:r>
    <w:r>
      <w:rPr>
        <w:rFonts w:ascii="Arial" w:hAnsi="Arial" w:cs="Arial"/>
        <w:i/>
        <w:sz w:val="18"/>
        <w:szCs w:val="18"/>
      </w:rPr>
      <w:t xml:space="preserve"> Mail aufbewahren!</w:t>
    </w:r>
  </w:p>
  <w:p w14:paraId="4FC6C7D7" w14:textId="7F020CB1" w:rsidR="00D6085E" w:rsidRPr="001366B7" w:rsidRDefault="00CF614A" w:rsidP="001366B7">
    <w:pPr>
      <w:tabs>
        <w:tab w:val="clear" w:pos="1021"/>
        <w:tab w:val="left" w:pos="993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6"/>
        <w:szCs w:val="16"/>
      </w:rPr>
      <w:t xml:space="preserve"> </w:t>
    </w:r>
    <w:r w:rsidR="00D6085E" w:rsidRPr="00010210">
      <w:rPr>
        <w:rFonts w:ascii="Arial" w:hAnsi="Arial" w:cs="Arial"/>
        <w:i/>
        <w:sz w:val="16"/>
        <w:szCs w:val="16"/>
      </w:rPr>
      <w:t>Studierende kenn</w:t>
    </w:r>
    <w:r w:rsidR="000A4E3C">
      <w:rPr>
        <w:rFonts w:ascii="Arial" w:hAnsi="Arial" w:cs="Arial"/>
        <w:i/>
        <w:sz w:val="16"/>
        <w:szCs w:val="16"/>
      </w:rPr>
      <w:t>en</w:t>
    </w:r>
    <w:r w:rsidR="00D6085E" w:rsidRPr="00010210">
      <w:rPr>
        <w:rFonts w:ascii="Arial" w:hAnsi="Arial" w:cs="Arial"/>
        <w:i/>
        <w:sz w:val="16"/>
        <w:szCs w:val="16"/>
      </w:rPr>
      <w:t xml:space="preserve"> die Rahmenprüfungsordnung ZHAW </w:t>
    </w:r>
    <w:hyperlink r:id="rId1" w:history="1">
      <w:r w:rsidR="00D6085E" w:rsidRPr="00010210">
        <w:rPr>
          <w:rStyle w:val="Hyperlink"/>
          <w:rFonts w:ascii="Arial" w:hAnsi="Arial" w:cs="Arial"/>
          <w:i/>
          <w:color w:val="auto"/>
          <w:sz w:val="16"/>
          <w:szCs w:val="16"/>
          <w:u w:val="none"/>
        </w:rPr>
        <w:t>(RPO)</w:t>
      </w:r>
    </w:hyperlink>
    <w:r w:rsidR="00D6085E" w:rsidRPr="00010210">
      <w:rPr>
        <w:rFonts w:ascii="Arial" w:hAnsi="Arial" w:cs="Arial"/>
        <w:i/>
        <w:sz w:val="16"/>
        <w:szCs w:val="16"/>
      </w:rPr>
      <w:t xml:space="preserve"> sowie die </w:t>
    </w:r>
    <w:hyperlink r:id="rId2" w:history="1">
      <w:r w:rsidR="00D6085E" w:rsidRPr="00010210">
        <w:rPr>
          <w:rStyle w:val="Hyperlink"/>
          <w:rFonts w:ascii="Arial" w:hAnsi="Arial" w:cs="Arial"/>
          <w:i/>
          <w:color w:val="auto"/>
          <w:sz w:val="16"/>
          <w:szCs w:val="16"/>
          <w:u w:val="none"/>
        </w:rPr>
        <w:t>Studienordnung Bachelor-Studiengänge</w:t>
      </w:r>
    </w:hyperlink>
    <w:bookmarkEnd w:id="7"/>
    <w:bookmarkEnd w:id="8"/>
    <w:r w:rsidR="000A4E3C">
      <w:rPr>
        <w:rFonts w:ascii="Arial" w:hAnsi="Arial" w:cs="Arial"/>
        <w:i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C8798" w14:textId="77777777" w:rsidR="008869DE" w:rsidRDefault="008869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0E4BF" w14:textId="77777777" w:rsidR="00657ECC" w:rsidRDefault="00657ECC">
      <w:r>
        <w:separator/>
      </w:r>
    </w:p>
  </w:footnote>
  <w:footnote w:type="continuationSeparator" w:id="0">
    <w:p w14:paraId="457C937B" w14:textId="77777777" w:rsidR="00657ECC" w:rsidRDefault="00657ECC">
      <w:r>
        <w:continuationSeparator/>
      </w:r>
    </w:p>
  </w:footnote>
  <w:footnote w:type="continuationNotice" w:id="1">
    <w:p w14:paraId="502B0657" w14:textId="77777777" w:rsidR="00657ECC" w:rsidRDefault="00657EC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84002" w14:textId="77777777" w:rsidR="008869DE" w:rsidRDefault="008869D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721FF" w14:textId="50BE3972" w:rsidR="00482F2B" w:rsidRPr="006A2007" w:rsidRDefault="00662D6B" w:rsidP="006A2007">
    <w:pPr>
      <w:pStyle w:val="Kopfzeile"/>
      <w:tabs>
        <w:tab w:val="clear" w:pos="9072"/>
        <w:tab w:val="left" w:pos="4536"/>
      </w:tabs>
      <w:rPr>
        <w:b/>
        <w:sz w:val="30"/>
        <w:lang w:val="en-US"/>
      </w:rPr>
    </w:pPr>
    <w:r w:rsidRPr="004712A7">
      <w:rPr>
        <w:rFonts w:ascii="Arial" w:hAnsi="Arial" w:cs="Arial"/>
        <w:noProof/>
        <w:sz w:val="32"/>
        <w:szCs w:val="18"/>
      </w:rPr>
      <w:drawing>
        <wp:inline distT="0" distB="0" distL="0" distR="0" wp14:anchorId="0B180757" wp14:editId="439D32E4">
          <wp:extent cx="6418053" cy="1068346"/>
          <wp:effectExtent l="0" t="0" r="1905" b="0"/>
          <wp:docPr id="641627350" name="Grafik 1" descr="Ein Bild, das Text, Schrift, Logo, weiß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1627350" name="Grafik 1" descr="Ein Bild, das Text, Schrift, Logo, weiß enthält.&#10;&#10;KI-generierte Inhalte können fehlerhaft sei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6978" cy="1083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2F2B" w:rsidRPr="00E1269F">
      <w:rPr>
        <w:b/>
        <w:sz w:val="24"/>
        <w:szCs w:val="24"/>
        <w:lang w:val="en-US"/>
      </w:rPr>
      <w:t>An- und Abmeld</w:t>
    </w:r>
    <w:r w:rsidR="00873A37" w:rsidRPr="00E1269F">
      <w:rPr>
        <w:b/>
        <w:sz w:val="24"/>
        <w:szCs w:val="24"/>
        <w:lang w:val="en-US"/>
      </w:rPr>
      <w:t>eschluss</w:t>
    </w:r>
    <w:r w:rsidR="0057757A" w:rsidRPr="00E1269F">
      <w:rPr>
        <w:b/>
        <w:sz w:val="24"/>
        <w:szCs w:val="24"/>
        <w:lang w:val="en-US"/>
      </w:rPr>
      <w:t xml:space="preserve">: </w:t>
    </w:r>
    <w:r w:rsidR="001A1B8C" w:rsidRPr="00E1269F">
      <w:rPr>
        <w:b/>
        <w:sz w:val="24"/>
        <w:szCs w:val="24"/>
      </w:rPr>
      <w:t>Sonn</w:t>
    </w:r>
    <w:r w:rsidR="00F971F4" w:rsidRPr="00E1269F">
      <w:rPr>
        <w:b/>
        <w:sz w:val="24"/>
        <w:szCs w:val="24"/>
      </w:rPr>
      <w:t>tag</w:t>
    </w:r>
    <w:r w:rsidR="00482F2B" w:rsidRPr="00E1269F">
      <w:rPr>
        <w:b/>
        <w:sz w:val="24"/>
        <w:szCs w:val="24"/>
      </w:rPr>
      <w:t xml:space="preserve">, </w:t>
    </w:r>
    <w:r w:rsidR="009F416C" w:rsidRPr="00E1269F">
      <w:rPr>
        <w:b/>
        <w:sz w:val="24"/>
        <w:szCs w:val="24"/>
      </w:rPr>
      <w:t>2</w:t>
    </w:r>
    <w:r w:rsidR="008433E5">
      <w:rPr>
        <w:b/>
        <w:sz w:val="24"/>
        <w:szCs w:val="24"/>
      </w:rPr>
      <w:t>7</w:t>
    </w:r>
    <w:r w:rsidR="009F416C" w:rsidRPr="00E1269F">
      <w:rPr>
        <w:b/>
        <w:sz w:val="24"/>
        <w:szCs w:val="24"/>
      </w:rPr>
      <w:t>.</w:t>
    </w:r>
    <w:r w:rsidR="008433E5">
      <w:rPr>
        <w:b/>
        <w:sz w:val="24"/>
        <w:szCs w:val="24"/>
      </w:rPr>
      <w:t>9.</w:t>
    </w:r>
    <w:r w:rsidR="009F416C" w:rsidRPr="00E1269F">
      <w:rPr>
        <w:b/>
        <w:sz w:val="24"/>
        <w:szCs w:val="24"/>
      </w:rPr>
      <w:t>202</w:t>
    </w:r>
    <w:r w:rsidR="00AC3F56" w:rsidRPr="00E1269F">
      <w:rPr>
        <w:b/>
        <w:sz w:val="24"/>
        <w:szCs w:val="24"/>
      </w:rPr>
      <w:t>6</w:t>
    </w:r>
    <w:r w:rsidR="00482F2B" w:rsidRPr="00E1269F">
      <w:rPr>
        <w:b/>
        <w:sz w:val="24"/>
        <w:szCs w:val="24"/>
      </w:rPr>
      <w:t>/ 24.00 Uh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B0034" w14:textId="77777777" w:rsidR="008869DE" w:rsidRDefault="008869D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25CD0"/>
    <w:multiLevelType w:val="hybridMultilevel"/>
    <w:tmpl w:val="5A92FB12"/>
    <w:lvl w:ilvl="0" w:tplc="80C6A7F8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  <w:b/>
        <w:color w:val="FF000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F1BC3"/>
    <w:multiLevelType w:val="hybridMultilevel"/>
    <w:tmpl w:val="AF6E8966"/>
    <w:lvl w:ilvl="0" w:tplc="066491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50D55"/>
    <w:multiLevelType w:val="hybridMultilevel"/>
    <w:tmpl w:val="A79447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B03A7"/>
    <w:multiLevelType w:val="hybridMultilevel"/>
    <w:tmpl w:val="FC98E0A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80C87"/>
    <w:multiLevelType w:val="hybridMultilevel"/>
    <w:tmpl w:val="2800D180"/>
    <w:lvl w:ilvl="0" w:tplc="199E1D72">
      <w:numFmt w:val="bullet"/>
      <w:lvlText w:val=""/>
      <w:lvlJc w:val="left"/>
      <w:pPr>
        <w:ind w:left="720" w:hanging="360"/>
      </w:pPr>
      <w:rPr>
        <w:rFonts w:ascii="Wingdings 3" w:eastAsia="Times New Roman" w:hAnsi="Wingdings 3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C7FE9"/>
    <w:multiLevelType w:val="hybridMultilevel"/>
    <w:tmpl w:val="8180AA10"/>
    <w:lvl w:ilvl="0" w:tplc="8830044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8374D"/>
    <w:multiLevelType w:val="hybridMultilevel"/>
    <w:tmpl w:val="D5247A64"/>
    <w:lvl w:ilvl="0" w:tplc="8A568D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488651">
    <w:abstractNumId w:val="3"/>
  </w:num>
  <w:num w:numId="2" w16cid:durableId="88434682">
    <w:abstractNumId w:val="6"/>
  </w:num>
  <w:num w:numId="3" w16cid:durableId="719090162">
    <w:abstractNumId w:val="1"/>
  </w:num>
  <w:num w:numId="4" w16cid:durableId="1194416415">
    <w:abstractNumId w:val="2"/>
  </w:num>
  <w:num w:numId="5" w16cid:durableId="798303772">
    <w:abstractNumId w:val="0"/>
  </w:num>
  <w:num w:numId="6" w16cid:durableId="1750417838">
    <w:abstractNumId w:val="4"/>
  </w:num>
  <w:num w:numId="7" w16cid:durableId="1125998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c2EiU+8cct8Lbd7GwQ3kKwDE5WC3zFeXv2KMF1qWja3WpFArzWzAr9DYRHuN7hQXQleoW5Gf9VCfGInshbwHw==" w:salt="Bp5C5yy4e1RxFsxYjgDNPw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57"/>
    <w:rsid w:val="00000295"/>
    <w:rsid w:val="00010210"/>
    <w:rsid w:val="00013BFC"/>
    <w:rsid w:val="00017513"/>
    <w:rsid w:val="0001779E"/>
    <w:rsid w:val="0002210D"/>
    <w:rsid w:val="00025D6B"/>
    <w:rsid w:val="00032DBD"/>
    <w:rsid w:val="00032EC8"/>
    <w:rsid w:val="00042F55"/>
    <w:rsid w:val="0004495F"/>
    <w:rsid w:val="000514A6"/>
    <w:rsid w:val="00052B65"/>
    <w:rsid w:val="00052B74"/>
    <w:rsid w:val="000577F0"/>
    <w:rsid w:val="0007199D"/>
    <w:rsid w:val="00074F05"/>
    <w:rsid w:val="00076120"/>
    <w:rsid w:val="00076681"/>
    <w:rsid w:val="00081CE9"/>
    <w:rsid w:val="0008384C"/>
    <w:rsid w:val="000838D5"/>
    <w:rsid w:val="00085CA0"/>
    <w:rsid w:val="00085CCA"/>
    <w:rsid w:val="000911E7"/>
    <w:rsid w:val="000929AF"/>
    <w:rsid w:val="00093C00"/>
    <w:rsid w:val="0009731F"/>
    <w:rsid w:val="00097C16"/>
    <w:rsid w:val="000A1C8E"/>
    <w:rsid w:val="000A2BAA"/>
    <w:rsid w:val="000A39D3"/>
    <w:rsid w:val="000A3E25"/>
    <w:rsid w:val="000A4E3C"/>
    <w:rsid w:val="000A5692"/>
    <w:rsid w:val="000B144C"/>
    <w:rsid w:val="000B26CA"/>
    <w:rsid w:val="000B30B9"/>
    <w:rsid w:val="000B3A88"/>
    <w:rsid w:val="000B4F03"/>
    <w:rsid w:val="000C4E72"/>
    <w:rsid w:val="000C5E52"/>
    <w:rsid w:val="000C7F37"/>
    <w:rsid w:val="000D01A0"/>
    <w:rsid w:val="000E218E"/>
    <w:rsid w:val="000E3AD6"/>
    <w:rsid w:val="000E457B"/>
    <w:rsid w:val="000E48D1"/>
    <w:rsid w:val="000E6037"/>
    <w:rsid w:val="000F19C0"/>
    <w:rsid w:val="000F21B0"/>
    <w:rsid w:val="000F28CA"/>
    <w:rsid w:val="000F2AF4"/>
    <w:rsid w:val="000F3286"/>
    <w:rsid w:val="00104568"/>
    <w:rsid w:val="001061BC"/>
    <w:rsid w:val="00106F29"/>
    <w:rsid w:val="001109F4"/>
    <w:rsid w:val="0011331B"/>
    <w:rsid w:val="00115843"/>
    <w:rsid w:val="00117025"/>
    <w:rsid w:val="00120113"/>
    <w:rsid w:val="00123455"/>
    <w:rsid w:val="00124DC4"/>
    <w:rsid w:val="00125417"/>
    <w:rsid w:val="00127436"/>
    <w:rsid w:val="001317FF"/>
    <w:rsid w:val="00135C08"/>
    <w:rsid w:val="00135FD1"/>
    <w:rsid w:val="001366B7"/>
    <w:rsid w:val="00142399"/>
    <w:rsid w:val="00145699"/>
    <w:rsid w:val="00145E91"/>
    <w:rsid w:val="0015006F"/>
    <w:rsid w:val="00152CC7"/>
    <w:rsid w:val="00152D27"/>
    <w:rsid w:val="0015349C"/>
    <w:rsid w:val="00153EC5"/>
    <w:rsid w:val="00154317"/>
    <w:rsid w:val="00155DD2"/>
    <w:rsid w:val="0015654C"/>
    <w:rsid w:val="001573D4"/>
    <w:rsid w:val="0016096E"/>
    <w:rsid w:val="00173779"/>
    <w:rsid w:val="00173F70"/>
    <w:rsid w:val="001770CE"/>
    <w:rsid w:val="001815DD"/>
    <w:rsid w:val="0018465A"/>
    <w:rsid w:val="00185AD5"/>
    <w:rsid w:val="0019106F"/>
    <w:rsid w:val="00195FFB"/>
    <w:rsid w:val="001967DC"/>
    <w:rsid w:val="001A1B8C"/>
    <w:rsid w:val="001A746C"/>
    <w:rsid w:val="001B261E"/>
    <w:rsid w:val="001B34C8"/>
    <w:rsid w:val="001B3F4E"/>
    <w:rsid w:val="001B78B0"/>
    <w:rsid w:val="001C3AAF"/>
    <w:rsid w:val="001C52D1"/>
    <w:rsid w:val="001D379B"/>
    <w:rsid w:val="001D41B5"/>
    <w:rsid w:val="001D7B24"/>
    <w:rsid w:val="001E2BD2"/>
    <w:rsid w:val="001F0D2C"/>
    <w:rsid w:val="001F2DB2"/>
    <w:rsid w:val="001F4810"/>
    <w:rsid w:val="001F520E"/>
    <w:rsid w:val="001F7AD8"/>
    <w:rsid w:val="00201273"/>
    <w:rsid w:val="00202405"/>
    <w:rsid w:val="00203D40"/>
    <w:rsid w:val="002043F8"/>
    <w:rsid w:val="00215CA3"/>
    <w:rsid w:val="0021609C"/>
    <w:rsid w:val="002169BC"/>
    <w:rsid w:val="0021753F"/>
    <w:rsid w:val="00222AE3"/>
    <w:rsid w:val="00226310"/>
    <w:rsid w:val="0022671F"/>
    <w:rsid w:val="00227BD5"/>
    <w:rsid w:val="0023292D"/>
    <w:rsid w:val="0023378F"/>
    <w:rsid w:val="002372C6"/>
    <w:rsid w:val="00237358"/>
    <w:rsid w:val="00250D06"/>
    <w:rsid w:val="00251459"/>
    <w:rsid w:val="00251DD2"/>
    <w:rsid w:val="0025355D"/>
    <w:rsid w:val="002542BE"/>
    <w:rsid w:val="0025595A"/>
    <w:rsid w:val="00257F8A"/>
    <w:rsid w:val="00260D06"/>
    <w:rsid w:val="00260DC7"/>
    <w:rsid w:val="00262833"/>
    <w:rsid w:val="00264472"/>
    <w:rsid w:val="00266D40"/>
    <w:rsid w:val="00281829"/>
    <w:rsid w:val="00282EF9"/>
    <w:rsid w:val="00285BC2"/>
    <w:rsid w:val="00287EEA"/>
    <w:rsid w:val="00291C99"/>
    <w:rsid w:val="002A0D52"/>
    <w:rsid w:val="002A31C0"/>
    <w:rsid w:val="002A4908"/>
    <w:rsid w:val="002B1B0E"/>
    <w:rsid w:val="002B3080"/>
    <w:rsid w:val="002B5503"/>
    <w:rsid w:val="002C01F0"/>
    <w:rsid w:val="002C47B6"/>
    <w:rsid w:val="002C578D"/>
    <w:rsid w:val="002D06AB"/>
    <w:rsid w:val="002E0FF8"/>
    <w:rsid w:val="002E2205"/>
    <w:rsid w:val="002E4540"/>
    <w:rsid w:val="002E7289"/>
    <w:rsid w:val="002F5A2A"/>
    <w:rsid w:val="0030235E"/>
    <w:rsid w:val="0030731A"/>
    <w:rsid w:val="003106EB"/>
    <w:rsid w:val="0032650D"/>
    <w:rsid w:val="00332C52"/>
    <w:rsid w:val="00340BC7"/>
    <w:rsid w:val="003419A2"/>
    <w:rsid w:val="003425EB"/>
    <w:rsid w:val="003461FE"/>
    <w:rsid w:val="00353C3A"/>
    <w:rsid w:val="0035520D"/>
    <w:rsid w:val="003573B8"/>
    <w:rsid w:val="003575EB"/>
    <w:rsid w:val="00360207"/>
    <w:rsid w:val="00362898"/>
    <w:rsid w:val="00364252"/>
    <w:rsid w:val="00365206"/>
    <w:rsid w:val="00366CA5"/>
    <w:rsid w:val="00374EF7"/>
    <w:rsid w:val="0037513F"/>
    <w:rsid w:val="00376BF6"/>
    <w:rsid w:val="00377E1B"/>
    <w:rsid w:val="003823EF"/>
    <w:rsid w:val="00382C16"/>
    <w:rsid w:val="00385CC2"/>
    <w:rsid w:val="003936F0"/>
    <w:rsid w:val="003A16EB"/>
    <w:rsid w:val="003A1710"/>
    <w:rsid w:val="003A5253"/>
    <w:rsid w:val="003A7081"/>
    <w:rsid w:val="003B1625"/>
    <w:rsid w:val="003B1E9B"/>
    <w:rsid w:val="003B3F6A"/>
    <w:rsid w:val="003B458B"/>
    <w:rsid w:val="003B4F97"/>
    <w:rsid w:val="003B7262"/>
    <w:rsid w:val="003C0C26"/>
    <w:rsid w:val="003D1BCB"/>
    <w:rsid w:val="003D5499"/>
    <w:rsid w:val="003E07AC"/>
    <w:rsid w:val="003E0894"/>
    <w:rsid w:val="003E4E48"/>
    <w:rsid w:val="003F180F"/>
    <w:rsid w:val="003F49EE"/>
    <w:rsid w:val="003F6647"/>
    <w:rsid w:val="00400A64"/>
    <w:rsid w:val="0040200B"/>
    <w:rsid w:val="00403B87"/>
    <w:rsid w:val="0040604F"/>
    <w:rsid w:val="0040697B"/>
    <w:rsid w:val="004075F0"/>
    <w:rsid w:val="004118E3"/>
    <w:rsid w:val="00412302"/>
    <w:rsid w:val="00413C97"/>
    <w:rsid w:val="00413D48"/>
    <w:rsid w:val="0041431B"/>
    <w:rsid w:val="004210F1"/>
    <w:rsid w:val="004210F4"/>
    <w:rsid w:val="0042224A"/>
    <w:rsid w:val="00424FC0"/>
    <w:rsid w:val="00425222"/>
    <w:rsid w:val="00426472"/>
    <w:rsid w:val="00426603"/>
    <w:rsid w:val="004404EE"/>
    <w:rsid w:val="004405F0"/>
    <w:rsid w:val="00446A0A"/>
    <w:rsid w:val="004501AD"/>
    <w:rsid w:val="00456305"/>
    <w:rsid w:val="00462885"/>
    <w:rsid w:val="0046375A"/>
    <w:rsid w:val="004655AA"/>
    <w:rsid w:val="00465C7F"/>
    <w:rsid w:val="00467CCA"/>
    <w:rsid w:val="00472347"/>
    <w:rsid w:val="0047408E"/>
    <w:rsid w:val="00477F54"/>
    <w:rsid w:val="004815C2"/>
    <w:rsid w:val="00481603"/>
    <w:rsid w:val="00482F2B"/>
    <w:rsid w:val="0049027B"/>
    <w:rsid w:val="00496DB7"/>
    <w:rsid w:val="004A0244"/>
    <w:rsid w:val="004A3559"/>
    <w:rsid w:val="004A624F"/>
    <w:rsid w:val="004B2E80"/>
    <w:rsid w:val="004B41CE"/>
    <w:rsid w:val="004B5023"/>
    <w:rsid w:val="004B68FB"/>
    <w:rsid w:val="004C082F"/>
    <w:rsid w:val="004C3944"/>
    <w:rsid w:val="004C6C45"/>
    <w:rsid w:val="004C73A0"/>
    <w:rsid w:val="004D2C17"/>
    <w:rsid w:val="004D553A"/>
    <w:rsid w:val="004E4B5F"/>
    <w:rsid w:val="004F79C0"/>
    <w:rsid w:val="005066A1"/>
    <w:rsid w:val="00513FA4"/>
    <w:rsid w:val="0051590C"/>
    <w:rsid w:val="00517184"/>
    <w:rsid w:val="00520C6B"/>
    <w:rsid w:val="00522D51"/>
    <w:rsid w:val="005238B3"/>
    <w:rsid w:val="0052466C"/>
    <w:rsid w:val="0052750A"/>
    <w:rsid w:val="005305C1"/>
    <w:rsid w:val="00530879"/>
    <w:rsid w:val="00530ED3"/>
    <w:rsid w:val="0053222F"/>
    <w:rsid w:val="00540EFD"/>
    <w:rsid w:val="005411DD"/>
    <w:rsid w:val="00546D7F"/>
    <w:rsid w:val="00546D95"/>
    <w:rsid w:val="00547143"/>
    <w:rsid w:val="0055732C"/>
    <w:rsid w:val="005577F5"/>
    <w:rsid w:val="00560EE0"/>
    <w:rsid w:val="005614D5"/>
    <w:rsid w:val="00564266"/>
    <w:rsid w:val="0056709C"/>
    <w:rsid w:val="0057757A"/>
    <w:rsid w:val="00580131"/>
    <w:rsid w:val="005809CB"/>
    <w:rsid w:val="005823B2"/>
    <w:rsid w:val="005850F9"/>
    <w:rsid w:val="0058738C"/>
    <w:rsid w:val="00597896"/>
    <w:rsid w:val="005A31D4"/>
    <w:rsid w:val="005A4A4D"/>
    <w:rsid w:val="005B2D46"/>
    <w:rsid w:val="005B4FF6"/>
    <w:rsid w:val="005B5DFD"/>
    <w:rsid w:val="005B7E38"/>
    <w:rsid w:val="005C64D0"/>
    <w:rsid w:val="005C7D9E"/>
    <w:rsid w:val="005D170A"/>
    <w:rsid w:val="005D23FC"/>
    <w:rsid w:val="005D3753"/>
    <w:rsid w:val="005D5731"/>
    <w:rsid w:val="005E009E"/>
    <w:rsid w:val="005E493B"/>
    <w:rsid w:val="005E7C29"/>
    <w:rsid w:val="005F0C1A"/>
    <w:rsid w:val="005F4B56"/>
    <w:rsid w:val="005F4E32"/>
    <w:rsid w:val="005F5838"/>
    <w:rsid w:val="00601889"/>
    <w:rsid w:val="0061123A"/>
    <w:rsid w:val="0061135B"/>
    <w:rsid w:val="006115F1"/>
    <w:rsid w:val="00612B29"/>
    <w:rsid w:val="006141BE"/>
    <w:rsid w:val="0061462B"/>
    <w:rsid w:val="00616A4C"/>
    <w:rsid w:val="00616C8C"/>
    <w:rsid w:val="00617030"/>
    <w:rsid w:val="00620A58"/>
    <w:rsid w:val="00620D70"/>
    <w:rsid w:val="00621550"/>
    <w:rsid w:val="00622CEC"/>
    <w:rsid w:val="00624451"/>
    <w:rsid w:val="00624D58"/>
    <w:rsid w:val="00630E84"/>
    <w:rsid w:val="00631A35"/>
    <w:rsid w:val="00634B19"/>
    <w:rsid w:val="00634EF5"/>
    <w:rsid w:val="00643173"/>
    <w:rsid w:val="0064688D"/>
    <w:rsid w:val="0064747B"/>
    <w:rsid w:val="00647567"/>
    <w:rsid w:val="00652A20"/>
    <w:rsid w:val="00655876"/>
    <w:rsid w:val="006563CC"/>
    <w:rsid w:val="006568C4"/>
    <w:rsid w:val="00657ECC"/>
    <w:rsid w:val="00660111"/>
    <w:rsid w:val="00660966"/>
    <w:rsid w:val="00661C81"/>
    <w:rsid w:val="00662532"/>
    <w:rsid w:val="00662D6B"/>
    <w:rsid w:val="00665D82"/>
    <w:rsid w:val="0066681C"/>
    <w:rsid w:val="00671D55"/>
    <w:rsid w:val="00673BA2"/>
    <w:rsid w:val="00674C65"/>
    <w:rsid w:val="00681778"/>
    <w:rsid w:val="00685130"/>
    <w:rsid w:val="00686A5B"/>
    <w:rsid w:val="0069006C"/>
    <w:rsid w:val="006907EC"/>
    <w:rsid w:val="0069173E"/>
    <w:rsid w:val="00692AA8"/>
    <w:rsid w:val="006952EF"/>
    <w:rsid w:val="006976A4"/>
    <w:rsid w:val="006A16B0"/>
    <w:rsid w:val="006A2007"/>
    <w:rsid w:val="006B2128"/>
    <w:rsid w:val="006B6163"/>
    <w:rsid w:val="006C0628"/>
    <w:rsid w:val="006C09F8"/>
    <w:rsid w:val="006C2912"/>
    <w:rsid w:val="006C6A26"/>
    <w:rsid w:val="006D7DB6"/>
    <w:rsid w:val="006E07F0"/>
    <w:rsid w:val="006E45AF"/>
    <w:rsid w:val="006E5C8E"/>
    <w:rsid w:val="006E678B"/>
    <w:rsid w:val="006E7787"/>
    <w:rsid w:val="006F1399"/>
    <w:rsid w:val="006F2E51"/>
    <w:rsid w:val="006F48C0"/>
    <w:rsid w:val="006F6748"/>
    <w:rsid w:val="006F718C"/>
    <w:rsid w:val="00700DD7"/>
    <w:rsid w:val="00701424"/>
    <w:rsid w:val="007015AE"/>
    <w:rsid w:val="00707DDB"/>
    <w:rsid w:val="00712038"/>
    <w:rsid w:val="007132CA"/>
    <w:rsid w:val="0071684F"/>
    <w:rsid w:val="0072442C"/>
    <w:rsid w:val="007258F2"/>
    <w:rsid w:val="00730585"/>
    <w:rsid w:val="00731442"/>
    <w:rsid w:val="00734C8D"/>
    <w:rsid w:val="007350D1"/>
    <w:rsid w:val="007355E5"/>
    <w:rsid w:val="0073721D"/>
    <w:rsid w:val="00737EDF"/>
    <w:rsid w:val="00744073"/>
    <w:rsid w:val="0074512A"/>
    <w:rsid w:val="007463D1"/>
    <w:rsid w:val="00747A26"/>
    <w:rsid w:val="00750E75"/>
    <w:rsid w:val="007531B3"/>
    <w:rsid w:val="00761A01"/>
    <w:rsid w:val="007707B0"/>
    <w:rsid w:val="007718B4"/>
    <w:rsid w:val="007729DF"/>
    <w:rsid w:val="00773369"/>
    <w:rsid w:val="00774BA6"/>
    <w:rsid w:val="007778E1"/>
    <w:rsid w:val="00777995"/>
    <w:rsid w:val="007803FD"/>
    <w:rsid w:val="00780D9B"/>
    <w:rsid w:val="00781DB2"/>
    <w:rsid w:val="00783091"/>
    <w:rsid w:val="00784F2A"/>
    <w:rsid w:val="00785388"/>
    <w:rsid w:val="0078588E"/>
    <w:rsid w:val="00786030"/>
    <w:rsid w:val="00786788"/>
    <w:rsid w:val="00792F62"/>
    <w:rsid w:val="007960A7"/>
    <w:rsid w:val="007A28F2"/>
    <w:rsid w:val="007B08A9"/>
    <w:rsid w:val="007B1F6F"/>
    <w:rsid w:val="007B46A0"/>
    <w:rsid w:val="007C5E8D"/>
    <w:rsid w:val="007C6E9D"/>
    <w:rsid w:val="007C70F0"/>
    <w:rsid w:val="007D18EF"/>
    <w:rsid w:val="007D2044"/>
    <w:rsid w:val="007D3BF4"/>
    <w:rsid w:val="007D42E5"/>
    <w:rsid w:val="007D5B56"/>
    <w:rsid w:val="007E00C7"/>
    <w:rsid w:val="007E18FA"/>
    <w:rsid w:val="007E4CA6"/>
    <w:rsid w:val="007E7867"/>
    <w:rsid w:val="007F75E5"/>
    <w:rsid w:val="00802191"/>
    <w:rsid w:val="00805B53"/>
    <w:rsid w:val="008105FC"/>
    <w:rsid w:val="008129F0"/>
    <w:rsid w:val="00814D17"/>
    <w:rsid w:val="00816260"/>
    <w:rsid w:val="00817A41"/>
    <w:rsid w:val="0082331B"/>
    <w:rsid w:val="00825178"/>
    <w:rsid w:val="0083028D"/>
    <w:rsid w:val="008311E4"/>
    <w:rsid w:val="0083211F"/>
    <w:rsid w:val="00832CCF"/>
    <w:rsid w:val="0083377F"/>
    <w:rsid w:val="008418EE"/>
    <w:rsid w:val="00841E31"/>
    <w:rsid w:val="00841FAA"/>
    <w:rsid w:val="00842067"/>
    <w:rsid w:val="008433E5"/>
    <w:rsid w:val="008439B6"/>
    <w:rsid w:val="00843B22"/>
    <w:rsid w:val="00843FC4"/>
    <w:rsid w:val="00854F82"/>
    <w:rsid w:val="00855465"/>
    <w:rsid w:val="00857077"/>
    <w:rsid w:val="008576ED"/>
    <w:rsid w:val="00863B75"/>
    <w:rsid w:val="00863E66"/>
    <w:rsid w:val="00866FE2"/>
    <w:rsid w:val="00873A37"/>
    <w:rsid w:val="008753E3"/>
    <w:rsid w:val="00877647"/>
    <w:rsid w:val="00884CF5"/>
    <w:rsid w:val="008869DE"/>
    <w:rsid w:val="0089052C"/>
    <w:rsid w:val="0089226F"/>
    <w:rsid w:val="00892A3A"/>
    <w:rsid w:val="00892F2A"/>
    <w:rsid w:val="008964F5"/>
    <w:rsid w:val="008A01AE"/>
    <w:rsid w:val="008A1A85"/>
    <w:rsid w:val="008A6021"/>
    <w:rsid w:val="008B060A"/>
    <w:rsid w:val="008B27D6"/>
    <w:rsid w:val="008B4EA7"/>
    <w:rsid w:val="008B6D67"/>
    <w:rsid w:val="008C1CEC"/>
    <w:rsid w:val="008C5805"/>
    <w:rsid w:val="008D0971"/>
    <w:rsid w:val="008D09CC"/>
    <w:rsid w:val="008D1B06"/>
    <w:rsid w:val="008D1B72"/>
    <w:rsid w:val="008D2D3D"/>
    <w:rsid w:val="008D3E17"/>
    <w:rsid w:val="008D43E8"/>
    <w:rsid w:val="008D4431"/>
    <w:rsid w:val="008D517A"/>
    <w:rsid w:val="008D61E8"/>
    <w:rsid w:val="008E261C"/>
    <w:rsid w:val="008E2E01"/>
    <w:rsid w:val="008E6DCD"/>
    <w:rsid w:val="008F1793"/>
    <w:rsid w:val="008F4A42"/>
    <w:rsid w:val="0090726C"/>
    <w:rsid w:val="0091125E"/>
    <w:rsid w:val="009148F8"/>
    <w:rsid w:val="0092767E"/>
    <w:rsid w:val="0093328A"/>
    <w:rsid w:val="0093708E"/>
    <w:rsid w:val="009403EC"/>
    <w:rsid w:val="0094065D"/>
    <w:rsid w:val="00942FA0"/>
    <w:rsid w:val="00943CA0"/>
    <w:rsid w:val="00945B44"/>
    <w:rsid w:val="00946522"/>
    <w:rsid w:val="00950F05"/>
    <w:rsid w:val="00952A77"/>
    <w:rsid w:val="00955B6A"/>
    <w:rsid w:val="00956B0C"/>
    <w:rsid w:val="00960311"/>
    <w:rsid w:val="009669D3"/>
    <w:rsid w:val="00970ADB"/>
    <w:rsid w:val="00974971"/>
    <w:rsid w:val="00975B34"/>
    <w:rsid w:val="00977B99"/>
    <w:rsid w:val="00984299"/>
    <w:rsid w:val="00985CFB"/>
    <w:rsid w:val="00995C51"/>
    <w:rsid w:val="00995EE7"/>
    <w:rsid w:val="009A1483"/>
    <w:rsid w:val="009A5E8B"/>
    <w:rsid w:val="009B233F"/>
    <w:rsid w:val="009B2779"/>
    <w:rsid w:val="009B2ABA"/>
    <w:rsid w:val="009C3775"/>
    <w:rsid w:val="009C4DEF"/>
    <w:rsid w:val="009C6F68"/>
    <w:rsid w:val="009D04BB"/>
    <w:rsid w:val="009D44FC"/>
    <w:rsid w:val="009D5B1F"/>
    <w:rsid w:val="009D5C4E"/>
    <w:rsid w:val="009D706C"/>
    <w:rsid w:val="009E1EF4"/>
    <w:rsid w:val="009E1F29"/>
    <w:rsid w:val="009E413E"/>
    <w:rsid w:val="009E6710"/>
    <w:rsid w:val="009E7F26"/>
    <w:rsid w:val="009F0086"/>
    <w:rsid w:val="009F24B7"/>
    <w:rsid w:val="009F416C"/>
    <w:rsid w:val="009F50CD"/>
    <w:rsid w:val="009F59DF"/>
    <w:rsid w:val="00A00679"/>
    <w:rsid w:val="00A00ABE"/>
    <w:rsid w:val="00A04139"/>
    <w:rsid w:val="00A13CD6"/>
    <w:rsid w:val="00A24795"/>
    <w:rsid w:val="00A3109F"/>
    <w:rsid w:val="00A34C7B"/>
    <w:rsid w:val="00A35D7B"/>
    <w:rsid w:val="00A402F5"/>
    <w:rsid w:val="00A4326B"/>
    <w:rsid w:val="00A5305B"/>
    <w:rsid w:val="00A53220"/>
    <w:rsid w:val="00A57181"/>
    <w:rsid w:val="00A70FCB"/>
    <w:rsid w:val="00A70FDD"/>
    <w:rsid w:val="00A71F5F"/>
    <w:rsid w:val="00A73374"/>
    <w:rsid w:val="00A82603"/>
    <w:rsid w:val="00A92B03"/>
    <w:rsid w:val="00A92D9A"/>
    <w:rsid w:val="00A93C44"/>
    <w:rsid w:val="00A96537"/>
    <w:rsid w:val="00AA09E6"/>
    <w:rsid w:val="00AA6022"/>
    <w:rsid w:val="00AB0319"/>
    <w:rsid w:val="00AB1296"/>
    <w:rsid w:val="00AB2ACB"/>
    <w:rsid w:val="00AB3AF8"/>
    <w:rsid w:val="00AB4368"/>
    <w:rsid w:val="00AB4539"/>
    <w:rsid w:val="00AB5B23"/>
    <w:rsid w:val="00AC1365"/>
    <w:rsid w:val="00AC312B"/>
    <w:rsid w:val="00AC3F56"/>
    <w:rsid w:val="00AC5C16"/>
    <w:rsid w:val="00AC601F"/>
    <w:rsid w:val="00AD0B7F"/>
    <w:rsid w:val="00AD3D16"/>
    <w:rsid w:val="00AD421D"/>
    <w:rsid w:val="00AD5A76"/>
    <w:rsid w:val="00AD5F2E"/>
    <w:rsid w:val="00AD7D17"/>
    <w:rsid w:val="00AE0F8F"/>
    <w:rsid w:val="00AE2AB0"/>
    <w:rsid w:val="00AE2F6F"/>
    <w:rsid w:val="00AF0D83"/>
    <w:rsid w:val="00AF636D"/>
    <w:rsid w:val="00AF71DD"/>
    <w:rsid w:val="00AF7734"/>
    <w:rsid w:val="00AF7B22"/>
    <w:rsid w:val="00B02B09"/>
    <w:rsid w:val="00B02D3B"/>
    <w:rsid w:val="00B05A95"/>
    <w:rsid w:val="00B05B21"/>
    <w:rsid w:val="00B064C0"/>
    <w:rsid w:val="00B06D5A"/>
    <w:rsid w:val="00B13CAD"/>
    <w:rsid w:val="00B21AAC"/>
    <w:rsid w:val="00B21DF2"/>
    <w:rsid w:val="00B24CB9"/>
    <w:rsid w:val="00B271C1"/>
    <w:rsid w:val="00B27AA5"/>
    <w:rsid w:val="00B35C64"/>
    <w:rsid w:val="00B3760B"/>
    <w:rsid w:val="00B378B5"/>
    <w:rsid w:val="00B43185"/>
    <w:rsid w:val="00B43FBC"/>
    <w:rsid w:val="00B469EB"/>
    <w:rsid w:val="00B5085E"/>
    <w:rsid w:val="00B50933"/>
    <w:rsid w:val="00B50AF1"/>
    <w:rsid w:val="00B52FE0"/>
    <w:rsid w:val="00B53C22"/>
    <w:rsid w:val="00B6559C"/>
    <w:rsid w:val="00B7123F"/>
    <w:rsid w:val="00B727DD"/>
    <w:rsid w:val="00B72A42"/>
    <w:rsid w:val="00B757D1"/>
    <w:rsid w:val="00B84D11"/>
    <w:rsid w:val="00B850F6"/>
    <w:rsid w:val="00B86F42"/>
    <w:rsid w:val="00B913BC"/>
    <w:rsid w:val="00B94BE0"/>
    <w:rsid w:val="00B97D1C"/>
    <w:rsid w:val="00BA1AAD"/>
    <w:rsid w:val="00BA1B5A"/>
    <w:rsid w:val="00BA4B71"/>
    <w:rsid w:val="00BA692C"/>
    <w:rsid w:val="00BB6B4A"/>
    <w:rsid w:val="00BC013D"/>
    <w:rsid w:val="00BC0229"/>
    <w:rsid w:val="00BC0489"/>
    <w:rsid w:val="00BC1CBB"/>
    <w:rsid w:val="00BC23E9"/>
    <w:rsid w:val="00BC7593"/>
    <w:rsid w:val="00BC786D"/>
    <w:rsid w:val="00BD2750"/>
    <w:rsid w:val="00BD40AE"/>
    <w:rsid w:val="00BD55C0"/>
    <w:rsid w:val="00BD5AD7"/>
    <w:rsid w:val="00BE06E7"/>
    <w:rsid w:val="00BE0C68"/>
    <w:rsid w:val="00BE2E22"/>
    <w:rsid w:val="00BE3F9F"/>
    <w:rsid w:val="00BE7566"/>
    <w:rsid w:val="00BF3DCD"/>
    <w:rsid w:val="00C01553"/>
    <w:rsid w:val="00C01658"/>
    <w:rsid w:val="00C03155"/>
    <w:rsid w:val="00C06CA0"/>
    <w:rsid w:val="00C06D3C"/>
    <w:rsid w:val="00C104AF"/>
    <w:rsid w:val="00C117BD"/>
    <w:rsid w:val="00C149E7"/>
    <w:rsid w:val="00C1558F"/>
    <w:rsid w:val="00C16059"/>
    <w:rsid w:val="00C222DE"/>
    <w:rsid w:val="00C23426"/>
    <w:rsid w:val="00C24299"/>
    <w:rsid w:val="00C33334"/>
    <w:rsid w:val="00C34AF7"/>
    <w:rsid w:val="00C34FE7"/>
    <w:rsid w:val="00C353E3"/>
    <w:rsid w:val="00C3615F"/>
    <w:rsid w:val="00C36962"/>
    <w:rsid w:val="00C36B3A"/>
    <w:rsid w:val="00C45953"/>
    <w:rsid w:val="00C460A2"/>
    <w:rsid w:val="00C47CBF"/>
    <w:rsid w:val="00C50255"/>
    <w:rsid w:val="00C55A6B"/>
    <w:rsid w:val="00C61829"/>
    <w:rsid w:val="00C66CD1"/>
    <w:rsid w:val="00C70BA9"/>
    <w:rsid w:val="00C733C6"/>
    <w:rsid w:val="00C75267"/>
    <w:rsid w:val="00C761FF"/>
    <w:rsid w:val="00C8364E"/>
    <w:rsid w:val="00C8769C"/>
    <w:rsid w:val="00C923F3"/>
    <w:rsid w:val="00CA23AA"/>
    <w:rsid w:val="00CA436D"/>
    <w:rsid w:val="00CA4D4E"/>
    <w:rsid w:val="00CB0EF2"/>
    <w:rsid w:val="00CB4C5B"/>
    <w:rsid w:val="00CB4D7A"/>
    <w:rsid w:val="00CC1C70"/>
    <w:rsid w:val="00CC35ED"/>
    <w:rsid w:val="00CC5127"/>
    <w:rsid w:val="00CC7889"/>
    <w:rsid w:val="00CD0180"/>
    <w:rsid w:val="00CD136F"/>
    <w:rsid w:val="00CD17A5"/>
    <w:rsid w:val="00CD3619"/>
    <w:rsid w:val="00CD3A6C"/>
    <w:rsid w:val="00CD7844"/>
    <w:rsid w:val="00CE3C57"/>
    <w:rsid w:val="00CE5846"/>
    <w:rsid w:val="00CE700E"/>
    <w:rsid w:val="00CE7B2C"/>
    <w:rsid w:val="00CF3602"/>
    <w:rsid w:val="00CF614A"/>
    <w:rsid w:val="00CF6C23"/>
    <w:rsid w:val="00CF7194"/>
    <w:rsid w:val="00D02872"/>
    <w:rsid w:val="00D06179"/>
    <w:rsid w:val="00D06EDC"/>
    <w:rsid w:val="00D24305"/>
    <w:rsid w:val="00D307FF"/>
    <w:rsid w:val="00D312FB"/>
    <w:rsid w:val="00D3321C"/>
    <w:rsid w:val="00D33603"/>
    <w:rsid w:val="00D4336F"/>
    <w:rsid w:val="00D47E63"/>
    <w:rsid w:val="00D50018"/>
    <w:rsid w:val="00D6085E"/>
    <w:rsid w:val="00D61850"/>
    <w:rsid w:val="00D626AF"/>
    <w:rsid w:val="00D6386B"/>
    <w:rsid w:val="00D70465"/>
    <w:rsid w:val="00D777B9"/>
    <w:rsid w:val="00D85A75"/>
    <w:rsid w:val="00D86C37"/>
    <w:rsid w:val="00D9220F"/>
    <w:rsid w:val="00D94583"/>
    <w:rsid w:val="00D96DD6"/>
    <w:rsid w:val="00DA101C"/>
    <w:rsid w:val="00DA141C"/>
    <w:rsid w:val="00DA31CD"/>
    <w:rsid w:val="00DA7BF8"/>
    <w:rsid w:val="00DB45C1"/>
    <w:rsid w:val="00DB511D"/>
    <w:rsid w:val="00DB6155"/>
    <w:rsid w:val="00DB655E"/>
    <w:rsid w:val="00DB77CD"/>
    <w:rsid w:val="00DC5F10"/>
    <w:rsid w:val="00DC6A0B"/>
    <w:rsid w:val="00DD48A5"/>
    <w:rsid w:val="00DD5D4D"/>
    <w:rsid w:val="00DE2B39"/>
    <w:rsid w:val="00DE33BD"/>
    <w:rsid w:val="00DF1CD3"/>
    <w:rsid w:val="00DF3384"/>
    <w:rsid w:val="00DF3437"/>
    <w:rsid w:val="00DF53BC"/>
    <w:rsid w:val="00E005B3"/>
    <w:rsid w:val="00E00DB8"/>
    <w:rsid w:val="00E01034"/>
    <w:rsid w:val="00E04BAA"/>
    <w:rsid w:val="00E05759"/>
    <w:rsid w:val="00E06B3B"/>
    <w:rsid w:val="00E06DC3"/>
    <w:rsid w:val="00E1269F"/>
    <w:rsid w:val="00E1272C"/>
    <w:rsid w:val="00E136D7"/>
    <w:rsid w:val="00E15857"/>
    <w:rsid w:val="00E22D90"/>
    <w:rsid w:val="00E233CE"/>
    <w:rsid w:val="00E23CCD"/>
    <w:rsid w:val="00E27E73"/>
    <w:rsid w:val="00E328CA"/>
    <w:rsid w:val="00E41CF4"/>
    <w:rsid w:val="00E44D34"/>
    <w:rsid w:val="00E4708D"/>
    <w:rsid w:val="00E50A73"/>
    <w:rsid w:val="00E536C5"/>
    <w:rsid w:val="00E53C9A"/>
    <w:rsid w:val="00E545DF"/>
    <w:rsid w:val="00E54F47"/>
    <w:rsid w:val="00E61DA7"/>
    <w:rsid w:val="00E62ACF"/>
    <w:rsid w:val="00E646E2"/>
    <w:rsid w:val="00E64988"/>
    <w:rsid w:val="00E6568A"/>
    <w:rsid w:val="00E65D88"/>
    <w:rsid w:val="00E70F0E"/>
    <w:rsid w:val="00E7100F"/>
    <w:rsid w:val="00E73B7A"/>
    <w:rsid w:val="00E75923"/>
    <w:rsid w:val="00E76A66"/>
    <w:rsid w:val="00E82A30"/>
    <w:rsid w:val="00E83609"/>
    <w:rsid w:val="00E86FD0"/>
    <w:rsid w:val="00E91EAB"/>
    <w:rsid w:val="00E92420"/>
    <w:rsid w:val="00E93266"/>
    <w:rsid w:val="00E96F76"/>
    <w:rsid w:val="00E97793"/>
    <w:rsid w:val="00EA0C17"/>
    <w:rsid w:val="00EB6973"/>
    <w:rsid w:val="00EC1679"/>
    <w:rsid w:val="00ED0216"/>
    <w:rsid w:val="00ED3080"/>
    <w:rsid w:val="00ED43D2"/>
    <w:rsid w:val="00ED450E"/>
    <w:rsid w:val="00ED48B2"/>
    <w:rsid w:val="00ED5DA6"/>
    <w:rsid w:val="00ED74CA"/>
    <w:rsid w:val="00EE14D7"/>
    <w:rsid w:val="00EE3CB9"/>
    <w:rsid w:val="00EE4497"/>
    <w:rsid w:val="00EE4F38"/>
    <w:rsid w:val="00EE616C"/>
    <w:rsid w:val="00EF04B8"/>
    <w:rsid w:val="00EF398D"/>
    <w:rsid w:val="00EF7431"/>
    <w:rsid w:val="00F00D9C"/>
    <w:rsid w:val="00F01007"/>
    <w:rsid w:val="00F03550"/>
    <w:rsid w:val="00F10964"/>
    <w:rsid w:val="00F1626C"/>
    <w:rsid w:val="00F233F7"/>
    <w:rsid w:val="00F2442A"/>
    <w:rsid w:val="00F34F89"/>
    <w:rsid w:val="00F622AD"/>
    <w:rsid w:val="00F6626A"/>
    <w:rsid w:val="00F737C6"/>
    <w:rsid w:val="00F7597C"/>
    <w:rsid w:val="00F765CF"/>
    <w:rsid w:val="00F76FDA"/>
    <w:rsid w:val="00F772A2"/>
    <w:rsid w:val="00F8173C"/>
    <w:rsid w:val="00F84FD8"/>
    <w:rsid w:val="00F853CF"/>
    <w:rsid w:val="00F85BB5"/>
    <w:rsid w:val="00F870F2"/>
    <w:rsid w:val="00F87F42"/>
    <w:rsid w:val="00F971F4"/>
    <w:rsid w:val="00FA098D"/>
    <w:rsid w:val="00FA4E81"/>
    <w:rsid w:val="00FA4E89"/>
    <w:rsid w:val="00FA706A"/>
    <w:rsid w:val="00FB0A16"/>
    <w:rsid w:val="00FB3E7F"/>
    <w:rsid w:val="00FB53F0"/>
    <w:rsid w:val="00FB694A"/>
    <w:rsid w:val="00FB6F58"/>
    <w:rsid w:val="00FC35ED"/>
    <w:rsid w:val="00FD0491"/>
    <w:rsid w:val="00FD2EFC"/>
    <w:rsid w:val="00FD559E"/>
    <w:rsid w:val="00FD63BD"/>
    <w:rsid w:val="00FE07A8"/>
    <w:rsid w:val="00FF223A"/>
    <w:rsid w:val="00FF2FC9"/>
    <w:rsid w:val="00FF434F"/>
    <w:rsid w:val="00FF68E5"/>
    <w:rsid w:val="00FF6C76"/>
    <w:rsid w:val="023CFA62"/>
    <w:rsid w:val="04562E6F"/>
    <w:rsid w:val="0BEC89F9"/>
    <w:rsid w:val="0DFADE19"/>
    <w:rsid w:val="12270CF2"/>
    <w:rsid w:val="1F10D4C8"/>
    <w:rsid w:val="1F4F14F2"/>
    <w:rsid w:val="28CE539A"/>
    <w:rsid w:val="291ED633"/>
    <w:rsid w:val="370E28CA"/>
    <w:rsid w:val="3D3B8BD0"/>
    <w:rsid w:val="3D5F7B62"/>
    <w:rsid w:val="45E4628E"/>
    <w:rsid w:val="4A3E2703"/>
    <w:rsid w:val="505105DD"/>
    <w:rsid w:val="56844702"/>
    <w:rsid w:val="597B0D2D"/>
    <w:rsid w:val="5CA4DDBE"/>
    <w:rsid w:val="5DDD45BE"/>
    <w:rsid w:val="5FA308AA"/>
    <w:rsid w:val="616D8A15"/>
    <w:rsid w:val="65B7B522"/>
    <w:rsid w:val="67B43154"/>
    <w:rsid w:val="70CAF7DF"/>
    <w:rsid w:val="7228B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58C9868"/>
  <w15:docId w15:val="{9F6B34E7-18EF-4B88-A5C7-B5D15EA4B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tabs>
        <w:tab w:val="left" w:pos="1021"/>
        <w:tab w:val="left" w:pos="5273"/>
      </w:tabs>
      <w:spacing w:line="280" w:lineRule="atLeast"/>
    </w:pPr>
    <w:rPr>
      <w:rFonts w:ascii="Helv" w:hAnsi="Helv"/>
      <w:sz w:val="22"/>
      <w:lang w:val="de-DE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-Einzug">
    <w:name w:val="Adress-Einzug"/>
    <w:basedOn w:val="Standard"/>
    <w:pPr>
      <w:ind w:left="5273"/>
    </w:pPr>
  </w:style>
  <w:style w:type="paragraph" w:customStyle="1" w:styleId="berschrift14ptfett">
    <w:name w:val="Überschrift (14 pt fett)"/>
    <w:basedOn w:val="Standard"/>
    <w:next w:val="Standard"/>
    <w:pPr>
      <w:spacing w:line="360" w:lineRule="atLeast"/>
    </w:pPr>
    <w:rPr>
      <w:b/>
      <w:sz w:val="28"/>
    </w:rPr>
  </w:style>
  <w:style w:type="paragraph" w:customStyle="1" w:styleId="klein8pt">
    <w:name w:val="klein (8 pt)"/>
    <w:basedOn w:val="Standard"/>
    <w:pPr>
      <w:spacing w:line="240" w:lineRule="atLeast"/>
    </w:pPr>
    <w:rPr>
      <w:sz w:val="16"/>
    </w:rPr>
  </w:style>
  <w:style w:type="paragraph" w:styleId="Sprechblasentext">
    <w:name w:val="Balloon Text"/>
    <w:basedOn w:val="Standard"/>
    <w:semiHidden/>
    <w:rsid w:val="00A00AB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7132CA"/>
    <w:pPr>
      <w:tabs>
        <w:tab w:val="clear" w:pos="1021"/>
        <w:tab w:val="clear" w:pos="5273"/>
        <w:tab w:val="center" w:pos="4536"/>
        <w:tab w:val="right" w:pos="9072"/>
      </w:tabs>
    </w:pPr>
  </w:style>
  <w:style w:type="paragraph" w:styleId="Fuzeile">
    <w:name w:val="footer"/>
    <w:basedOn w:val="Standard"/>
    <w:rsid w:val="007132CA"/>
    <w:pPr>
      <w:tabs>
        <w:tab w:val="clear" w:pos="1021"/>
        <w:tab w:val="clear" w:pos="5273"/>
        <w:tab w:val="center" w:pos="4536"/>
        <w:tab w:val="right" w:pos="9072"/>
      </w:tabs>
    </w:pPr>
  </w:style>
  <w:style w:type="paragraph" w:customStyle="1" w:styleId="ZHAWHeadAbteilung">
    <w:name w:val="ZHAW: Head Abteilung"/>
    <w:basedOn w:val="Standard"/>
    <w:rsid w:val="00104568"/>
    <w:pPr>
      <w:tabs>
        <w:tab w:val="clear" w:pos="1021"/>
        <w:tab w:val="clear" w:pos="5273"/>
      </w:tabs>
      <w:spacing w:line="240" w:lineRule="exact"/>
      <w:ind w:right="11"/>
    </w:pPr>
    <w:rPr>
      <w:rFonts w:ascii="Arial" w:hAnsi="Arial"/>
      <w:spacing w:val="4"/>
      <w:sz w:val="18"/>
      <w:lang w:val="de-CH" w:eastAsia="de-DE"/>
    </w:rPr>
  </w:style>
  <w:style w:type="table" w:styleId="Tabellenraster">
    <w:name w:val="Table Grid"/>
    <w:basedOn w:val="NormaleTabelle"/>
    <w:rsid w:val="00943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B08A9"/>
    <w:rPr>
      <w:color w:val="0000FF"/>
      <w:u w:val="single"/>
    </w:rPr>
  </w:style>
  <w:style w:type="character" w:customStyle="1" w:styleId="BesuchterHyperlink1">
    <w:name w:val="BesuchterHyperlink1"/>
    <w:rsid w:val="00B97D1C"/>
    <w:rPr>
      <w:color w:val="800080"/>
      <w:u w:val="single"/>
    </w:rPr>
  </w:style>
  <w:style w:type="paragraph" w:customStyle="1" w:styleId="Default">
    <w:name w:val="Default"/>
    <w:rsid w:val="00F971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412302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F8173C"/>
    <w:rPr>
      <w:color w:val="954F72" w:themeColor="followedHyperlink"/>
      <w:u w:val="single"/>
    </w:rPr>
  </w:style>
  <w:style w:type="character" w:styleId="Fett">
    <w:name w:val="Strong"/>
    <w:basedOn w:val="Absatz-Standardschriftart"/>
    <w:qFormat/>
    <w:rsid w:val="009B2779"/>
    <w:rPr>
      <w:b/>
      <w:bCs/>
    </w:rPr>
  </w:style>
  <w:style w:type="character" w:styleId="Hervorhebung">
    <w:name w:val="Emphasis"/>
    <w:basedOn w:val="Absatz-Standardschriftart"/>
    <w:qFormat/>
    <w:rsid w:val="009B2779"/>
    <w:rPr>
      <w:i/>
      <w:iCs/>
    </w:rPr>
  </w:style>
  <w:style w:type="paragraph" w:styleId="berarbeitung">
    <w:name w:val="Revision"/>
    <w:hidden/>
    <w:uiPriority w:val="99"/>
    <w:semiHidden/>
    <w:rsid w:val="00E328CA"/>
    <w:rPr>
      <w:rFonts w:ascii="Helv" w:hAnsi="Helv"/>
      <w:sz w:val="22"/>
      <w:lang w:val="de-DE"/>
    </w:rPr>
  </w:style>
  <w:style w:type="paragraph" w:styleId="Kommentartext">
    <w:name w:val="annotation text"/>
    <w:basedOn w:val="Standard"/>
    <w:link w:val="KommentartextZchn"/>
    <w:unhideWhenUsed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Helv" w:hAnsi="Helv"/>
      <w:lang w:val="de-DE"/>
    </w:rPr>
  </w:style>
  <w:style w:type="character" w:styleId="Kommentarzeichen">
    <w:name w:val="annotation reference"/>
    <w:basedOn w:val="Absatz-Standardschriftart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064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064C0"/>
    <w:rPr>
      <w:rFonts w:ascii="Helv" w:hAnsi="Helv"/>
      <w:b/>
      <w:bCs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70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3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dulanmeldungen.lsfm@zhaw.c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my.zhaw.ch/de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pmpublic.zhaw.ch/GPMDocProdDPublic/Vorgabedokumente_Dept/N_MB_Merkblatt_fuer_Modulpruefungen_im_BSc_MSc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2.zhlex.zh.ch/appl/zhlex_r.nsf/0/5077BF5565564949C1257E6E0021FD57/$file/414.253.311_12.11.09_(Vollversion)_89.pdf" TargetMode="External"/><Relationship Id="rId1" Type="http://schemas.openxmlformats.org/officeDocument/2006/relationships/hyperlink" Target="http://www2.zhlex.zh.ch/appl/zhlex_r.nsf/0/62FABE8867570E44C1257A210032892E/$file/414.252.3_29.1.08_77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ADE7E7BFEFED48B453C1541C4E16CF" ma:contentTypeVersion="17" ma:contentTypeDescription="Ein neues Dokument erstellen." ma:contentTypeScope="" ma:versionID="e07e4f0913ef770ea4617d7153770043">
  <xsd:schema xmlns:xsd="http://www.w3.org/2001/XMLSchema" xmlns:xs="http://www.w3.org/2001/XMLSchema" xmlns:p="http://schemas.microsoft.com/office/2006/metadata/properties" xmlns:ns2="d7f88ef8-601d-428f-9767-97dece09c551" xmlns:ns3="ff97bf47-cfb6-428c-8257-8b170cc20e16" xmlns:ns4="68628b2f-7e15-4bb9-b45d-9b408bd3f434" targetNamespace="http://schemas.microsoft.com/office/2006/metadata/properties" ma:root="true" ma:fieldsID="e577ae4094b27bc1ab490d87b6d56617" ns2:_="" ns3:_="" ns4:_="">
    <xsd:import namespace="d7f88ef8-601d-428f-9767-97dece09c551"/>
    <xsd:import namespace="ff97bf47-cfb6-428c-8257-8b170cc20e16"/>
    <xsd:import namespace="68628b2f-7e15-4bb9-b45d-9b408bd3f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88ef8-601d-428f-9767-97dece09c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9e3ed14-352d-4aa2-a63b-0b06d7ab5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7bf47-cfb6-428c-8257-8b170cc20e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28b2f-7e15-4bb9-b45d-9b408bd3f43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2832858-eeec-4e71-836c-a86d883e40e6}" ma:internalName="TaxCatchAll" ma:showField="CatchAllData" ma:web="ff97bf47-cfb6-428c-8257-8b170cc20e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f88ef8-601d-428f-9767-97dece09c551">
      <Terms xmlns="http://schemas.microsoft.com/office/infopath/2007/PartnerControls"/>
    </lcf76f155ced4ddcb4097134ff3c332f>
    <TaxCatchAll xmlns="68628b2f-7e15-4bb9-b45d-9b408bd3f434" xsi:nil="true"/>
  </documentManagement>
</p:properties>
</file>

<file path=customXml/itemProps1.xml><?xml version="1.0" encoding="utf-8"?>
<ds:datastoreItem xmlns:ds="http://schemas.openxmlformats.org/officeDocument/2006/customXml" ds:itemID="{DEE01A98-1EB0-4720-8E7F-1C4DFFEAA0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AB57BB-DF5A-4D28-8592-74F053608B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B9BFC-220C-4A1D-BB51-6E032DF61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88ef8-601d-428f-9767-97dece09c551"/>
    <ds:schemaRef ds:uri="ff97bf47-cfb6-428c-8257-8b170cc20e16"/>
    <ds:schemaRef ds:uri="68628b2f-7e15-4bb9-b45d-9b408bd3f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B19EF2-19FF-4C06-8CD4-3143E4561EC3}">
  <ds:schemaRefs>
    <ds:schemaRef ds:uri="http://purl.org/dc/dcmitype/"/>
    <ds:schemaRef ds:uri="68628b2f-7e15-4bb9-b45d-9b408bd3f434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d7f88ef8-601d-428f-9767-97dece09c551"/>
    <ds:schemaRef ds:uri="ff97bf47-cfb6-428c-8257-8b170cc20e16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, Repetitionsprüfungen, Modulwiederholungen</vt:lpstr>
    </vt:vector>
  </TitlesOfParts>
  <Company>ZHAW</Company>
  <LinksUpToDate>false</LinksUpToDate>
  <CharactersWithSpaces>2142</CharactersWithSpaces>
  <SharedDoc>false</SharedDoc>
  <HLinks>
    <vt:vector size="30" baseType="variant">
      <vt:variant>
        <vt:i4>917626</vt:i4>
      </vt:variant>
      <vt:variant>
        <vt:i4>36</vt:i4>
      </vt:variant>
      <vt:variant>
        <vt:i4>0</vt:i4>
      </vt:variant>
      <vt:variant>
        <vt:i4>5</vt:i4>
      </vt:variant>
      <vt:variant>
        <vt:lpwstr>mailto:modulanmeldungen.lsfm@zhaw.ch</vt:lpwstr>
      </vt:variant>
      <vt:variant>
        <vt:lpwstr/>
      </vt:variant>
      <vt:variant>
        <vt:i4>8257589</vt:i4>
      </vt:variant>
      <vt:variant>
        <vt:i4>33</vt:i4>
      </vt:variant>
      <vt:variant>
        <vt:i4>0</vt:i4>
      </vt:variant>
      <vt:variant>
        <vt:i4>5</vt:i4>
      </vt:variant>
      <vt:variant>
        <vt:lpwstr>https://my.zhaw.ch/de/</vt:lpwstr>
      </vt:variant>
      <vt:variant>
        <vt:lpwstr/>
      </vt:variant>
      <vt:variant>
        <vt:i4>3801203</vt:i4>
      </vt:variant>
      <vt:variant>
        <vt:i4>24</vt:i4>
      </vt:variant>
      <vt:variant>
        <vt:i4>0</vt:i4>
      </vt:variant>
      <vt:variant>
        <vt:i4>5</vt:i4>
      </vt:variant>
      <vt:variant>
        <vt:lpwstr>https://gpmpublic.zhaw.ch/GPMDocProdDPublic/Vorgabedokumente_Dept/N_MB_Merkblatt_fuer_Modulpruefungen_im_BSc_MSc.pdf</vt:lpwstr>
      </vt:variant>
      <vt:variant>
        <vt:lpwstr/>
      </vt:variant>
      <vt:variant>
        <vt:i4>1048651</vt:i4>
      </vt:variant>
      <vt:variant>
        <vt:i4>3</vt:i4>
      </vt:variant>
      <vt:variant>
        <vt:i4>0</vt:i4>
      </vt:variant>
      <vt:variant>
        <vt:i4>5</vt:i4>
      </vt:variant>
      <vt:variant>
        <vt:lpwstr>http://www2.zhlex.zh.ch/appl/zhlex_r.nsf/0/5077BF5565564949C1257E6E0021FD57/$file/414.253.311_12.11.09_(Vollversion)_89.pdf</vt:lpwstr>
      </vt:variant>
      <vt:variant>
        <vt:lpwstr/>
      </vt:variant>
      <vt:variant>
        <vt:i4>8192022</vt:i4>
      </vt:variant>
      <vt:variant>
        <vt:i4>0</vt:i4>
      </vt:variant>
      <vt:variant>
        <vt:i4>0</vt:i4>
      </vt:variant>
      <vt:variant>
        <vt:i4>5</vt:i4>
      </vt:variant>
      <vt:variant>
        <vt:lpwstr>http://www2.zhlex.zh.ch/appl/zhlex_r.nsf/0/62FABE8867570E44C1257A210032892E/$file/414.252.3_29.1.08_7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, Repetitionsprüfungen, Modulwiederholungen</dc:title>
  <dc:subject>Hier finden Sie das Anmeldeformular der ZHAW für Repetitionsprüfungen im HS17 oder Modulwiederholungen im FS18.</dc:subject>
  <dc:creator>ZHAW LSFM Studiensekretariat</dc:creator>
  <cp:keywords>Anmeldeformular, Abmeldeformular, Repetitionsprüfungen, Modulprüfungen</cp:keywords>
  <cp:lastModifiedBy>Wassmer Erika (wasm)</cp:lastModifiedBy>
  <cp:revision>54</cp:revision>
  <cp:lastPrinted>2024-12-09T18:46:00Z</cp:lastPrinted>
  <dcterms:created xsi:type="dcterms:W3CDTF">2026-06-03T08:39:00Z</dcterms:created>
  <dcterms:modified xsi:type="dcterms:W3CDTF">2026-06-0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etDate">
    <vt:lpwstr>2022-01-12T07:38:51Z</vt:lpwstr>
  </property>
  <property fmtid="{D5CDD505-2E9C-101B-9397-08002B2CF9AE}" pid="4" name="MSIP_Label_10d9bad3-6dac-4e9a-89a3-89f3b8d247b2_Method">
    <vt:lpwstr>Standard</vt:lpwstr>
  </property>
  <property fmtid="{D5CDD505-2E9C-101B-9397-08002B2CF9AE}" pid="5" name="MSIP_Label_10d9bad3-6dac-4e9a-89a3-89f3b8d247b2_Name">
    <vt:lpwstr>10d9bad3-6dac-4e9a-89a3-89f3b8d247b2</vt:lpwstr>
  </property>
  <property fmtid="{D5CDD505-2E9C-101B-9397-08002B2CF9AE}" pid="6" name="MSIP_Label_10d9bad3-6dac-4e9a-89a3-89f3b8d247b2_SiteId">
    <vt:lpwstr>5d1a9f9d-201f-4a10-b983-451cf65cbc1e</vt:lpwstr>
  </property>
  <property fmtid="{D5CDD505-2E9C-101B-9397-08002B2CF9AE}" pid="7" name="MSIP_Label_10d9bad3-6dac-4e9a-89a3-89f3b8d247b2_ActionId">
    <vt:lpwstr>31508bac-6f57-4523-8a31-453bdf6057cd</vt:lpwstr>
  </property>
  <property fmtid="{D5CDD505-2E9C-101B-9397-08002B2CF9AE}" pid="8" name="MSIP_Label_10d9bad3-6dac-4e9a-89a3-89f3b8d247b2_ContentBits">
    <vt:lpwstr>0</vt:lpwstr>
  </property>
  <property fmtid="{D5CDD505-2E9C-101B-9397-08002B2CF9AE}" pid="9" name="ContentTypeId">
    <vt:lpwstr>0x0101004AADE7E7BFEFED48B453C1541C4E16CF</vt:lpwstr>
  </property>
  <property fmtid="{D5CDD505-2E9C-101B-9397-08002B2CF9AE}" pid="10" name="MediaServiceImageTags">
    <vt:lpwstr/>
  </property>
</Properties>
</file>